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6A7EB" w14:textId="651A9B3B" w:rsidR="00D2454A" w:rsidRPr="00D2454A" w:rsidRDefault="00D2454A" w:rsidP="00F27C04">
      <w:pPr>
        <w:ind w:left="4962" w:firstLine="5"/>
        <w:rPr>
          <w:lang w:val="uk-UA"/>
        </w:rPr>
      </w:pPr>
      <w:r w:rsidRPr="00D2454A">
        <w:rPr>
          <w:lang w:val="uk-UA"/>
        </w:rPr>
        <w:t xml:space="preserve">Додаток </w:t>
      </w:r>
    </w:p>
    <w:p w14:paraId="5344C341" w14:textId="77777777" w:rsidR="00D2454A" w:rsidRPr="00D2454A" w:rsidRDefault="00D2454A" w:rsidP="00F27C04">
      <w:pPr>
        <w:ind w:left="4956" w:firstLine="5"/>
        <w:rPr>
          <w:lang w:val="uk-UA"/>
        </w:rPr>
      </w:pPr>
      <w:bookmarkStart w:id="0" w:name="_GoBack"/>
      <w:bookmarkEnd w:id="0"/>
      <w:r w:rsidRPr="00D2454A">
        <w:rPr>
          <w:lang w:val="uk-UA"/>
        </w:rPr>
        <w:t>до наказу директора</w:t>
      </w:r>
    </w:p>
    <w:p w14:paraId="10036923" w14:textId="77777777" w:rsidR="00D2454A" w:rsidRPr="00D2454A" w:rsidRDefault="00D2454A" w:rsidP="00F27C04">
      <w:pPr>
        <w:ind w:left="4956" w:firstLine="5"/>
        <w:rPr>
          <w:lang w:val="uk-UA"/>
        </w:rPr>
      </w:pPr>
      <w:r w:rsidRPr="00D2454A">
        <w:rPr>
          <w:lang w:val="uk-UA"/>
        </w:rPr>
        <w:t>Кіровоградського обласного ЦДЮТ</w:t>
      </w:r>
    </w:p>
    <w:p w14:paraId="6DE512FE" w14:textId="481191FE" w:rsidR="00382DD8" w:rsidRPr="00C255DE" w:rsidRDefault="00D2454A" w:rsidP="001C0C6F">
      <w:pPr>
        <w:jc w:val="center"/>
        <w:rPr>
          <w:sz w:val="28"/>
          <w:szCs w:val="28"/>
          <w:lang w:val="uk-UA"/>
        </w:rPr>
      </w:pPr>
      <w:r w:rsidRPr="00C255DE">
        <w:rPr>
          <w:lang w:val="uk-UA"/>
        </w:rPr>
        <w:t xml:space="preserve">                                            </w:t>
      </w:r>
      <w:r w:rsidR="00CD2BC1">
        <w:rPr>
          <w:lang w:val="uk-UA"/>
        </w:rPr>
        <w:t xml:space="preserve">             </w:t>
      </w:r>
    </w:p>
    <w:p w14:paraId="08168BB8" w14:textId="77777777" w:rsidR="00593457" w:rsidRPr="00C255DE" w:rsidRDefault="00593457" w:rsidP="00B0321D">
      <w:pPr>
        <w:jc w:val="center"/>
        <w:rPr>
          <w:sz w:val="28"/>
          <w:szCs w:val="28"/>
          <w:lang w:val="uk-UA"/>
        </w:rPr>
      </w:pPr>
    </w:p>
    <w:p w14:paraId="63FAC59E" w14:textId="77777777" w:rsidR="00B0321D" w:rsidRPr="00C255DE" w:rsidRDefault="007A4969" w:rsidP="00B0321D">
      <w:pPr>
        <w:jc w:val="center"/>
        <w:rPr>
          <w:b/>
          <w:sz w:val="28"/>
          <w:szCs w:val="28"/>
          <w:lang w:val="uk-UA"/>
        </w:rPr>
      </w:pPr>
      <w:r w:rsidRPr="00C255DE">
        <w:rPr>
          <w:b/>
          <w:sz w:val="28"/>
          <w:szCs w:val="28"/>
          <w:lang w:val="uk-UA"/>
        </w:rPr>
        <w:t>Умови</w:t>
      </w:r>
      <w:r w:rsidR="00B0321D" w:rsidRPr="00C255DE">
        <w:rPr>
          <w:b/>
          <w:sz w:val="28"/>
          <w:szCs w:val="28"/>
          <w:lang w:val="uk-UA"/>
        </w:rPr>
        <w:t xml:space="preserve"> проведення</w:t>
      </w:r>
    </w:p>
    <w:p w14:paraId="2147D24A" w14:textId="5A095BA1" w:rsidR="001C0C6F" w:rsidRDefault="002A7FB3" w:rsidP="00B0321D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о</w:t>
      </w:r>
      <w:r w:rsidR="00E174FD" w:rsidRPr="00C255DE">
        <w:rPr>
          <w:b/>
          <w:color w:val="000000" w:themeColor="text1"/>
          <w:sz w:val="28"/>
          <w:szCs w:val="28"/>
          <w:lang w:val="uk-UA"/>
        </w:rPr>
        <w:t xml:space="preserve">бласного етапу </w:t>
      </w:r>
      <w:r w:rsidR="00754376" w:rsidRPr="00C255DE">
        <w:rPr>
          <w:b/>
          <w:color w:val="000000" w:themeColor="text1"/>
          <w:sz w:val="28"/>
          <w:szCs w:val="28"/>
          <w:lang w:val="uk-UA"/>
        </w:rPr>
        <w:t xml:space="preserve">Всеукраїнського конкурсу </w:t>
      </w:r>
    </w:p>
    <w:p w14:paraId="267C2BF2" w14:textId="0D94D1F8" w:rsidR="00D2454A" w:rsidRPr="00C255DE" w:rsidRDefault="00754376" w:rsidP="00B0321D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255DE">
        <w:rPr>
          <w:b/>
          <w:color w:val="000000" w:themeColor="text1"/>
          <w:sz w:val="28"/>
          <w:szCs w:val="28"/>
          <w:lang w:val="uk-UA"/>
        </w:rPr>
        <w:t>творчості дітей та учнівської молоді</w:t>
      </w:r>
      <w:r w:rsidR="00E174FD" w:rsidRPr="00C255DE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14:paraId="04AEABD3" w14:textId="77777777" w:rsidR="00B0321D" w:rsidRPr="00C255DE" w:rsidRDefault="00D2454A" w:rsidP="00B0321D">
      <w:pPr>
        <w:jc w:val="center"/>
        <w:rPr>
          <w:b/>
          <w:sz w:val="28"/>
          <w:szCs w:val="28"/>
          <w:lang w:val="uk-UA"/>
        </w:rPr>
      </w:pPr>
      <w:r w:rsidRPr="00C255DE">
        <w:rPr>
          <w:b/>
          <w:sz w:val="28"/>
          <w:szCs w:val="28"/>
          <w:lang w:val="uk-UA"/>
        </w:rPr>
        <w:t>«За нашу свободу»</w:t>
      </w:r>
    </w:p>
    <w:p w14:paraId="3C026703" w14:textId="77777777" w:rsidR="00685523" w:rsidRPr="00C255DE" w:rsidRDefault="00685523" w:rsidP="00685523">
      <w:pPr>
        <w:pStyle w:val="31"/>
        <w:spacing w:line="240" w:lineRule="auto"/>
        <w:ind w:left="320" w:firstLine="567"/>
        <w:rPr>
          <w:sz w:val="28"/>
        </w:rPr>
      </w:pPr>
    </w:p>
    <w:p w14:paraId="4336C21F" w14:textId="77777777" w:rsidR="00586DD6" w:rsidRPr="00C255DE" w:rsidRDefault="00586DD6" w:rsidP="00586DD6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C255DE">
        <w:rPr>
          <w:b/>
          <w:sz w:val="28"/>
          <w:szCs w:val="28"/>
          <w:lang w:val="uk-UA"/>
        </w:rPr>
        <w:t xml:space="preserve">1. </w:t>
      </w:r>
      <w:r w:rsidR="00C7559C" w:rsidRPr="00C255DE">
        <w:rPr>
          <w:b/>
          <w:sz w:val="28"/>
          <w:szCs w:val="28"/>
          <w:lang w:val="uk-UA"/>
        </w:rPr>
        <w:t>Загальні положення</w:t>
      </w:r>
    </w:p>
    <w:p w14:paraId="26C1E58C" w14:textId="77777777" w:rsidR="00586DD6" w:rsidRPr="00C255DE" w:rsidRDefault="00586DD6" w:rsidP="00586DD6">
      <w:pPr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>1.1. Всеукраїнський конкурс творчості дітей та учнівської молоді «За нашу свободу»</w:t>
      </w:r>
      <w:r w:rsidR="00754376" w:rsidRPr="00C255DE">
        <w:rPr>
          <w:sz w:val="28"/>
          <w:szCs w:val="28"/>
          <w:lang w:val="uk-UA"/>
        </w:rPr>
        <w:t>, пр</w:t>
      </w:r>
      <w:r w:rsidR="00A74C27" w:rsidRPr="00C255DE">
        <w:rPr>
          <w:sz w:val="28"/>
          <w:szCs w:val="28"/>
          <w:lang w:val="uk-UA"/>
        </w:rPr>
        <w:t>исвячений Дню захисника України</w:t>
      </w:r>
      <w:r w:rsidRPr="00C255DE">
        <w:rPr>
          <w:sz w:val="28"/>
          <w:szCs w:val="28"/>
          <w:lang w:val="uk-UA"/>
        </w:rPr>
        <w:t xml:space="preserve"> (далі – </w:t>
      </w:r>
      <w:r w:rsidR="000B3DEA" w:rsidRPr="00C255DE">
        <w:rPr>
          <w:sz w:val="28"/>
          <w:szCs w:val="28"/>
          <w:lang w:val="uk-UA"/>
        </w:rPr>
        <w:t>К</w:t>
      </w:r>
      <w:r w:rsidRPr="00C255DE">
        <w:rPr>
          <w:sz w:val="28"/>
          <w:szCs w:val="28"/>
          <w:lang w:val="uk-UA"/>
        </w:rPr>
        <w:t xml:space="preserve">онкурс) </w:t>
      </w:r>
      <w:r w:rsidR="007A4969" w:rsidRPr="00C255DE">
        <w:rPr>
          <w:sz w:val="28"/>
          <w:szCs w:val="28"/>
          <w:lang w:val="uk-UA"/>
        </w:rPr>
        <w:t xml:space="preserve">проводиться з метою </w:t>
      </w:r>
      <w:r w:rsidRPr="00C255DE">
        <w:rPr>
          <w:sz w:val="28"/>
          <w:szCs w:val="28"/>
          <w:lang w:val="uk-UA"/>
        </w:rPr>
        <w:t>виховання патріотів, громадян правової, демократичної держави.</w:t>
      </w:r>
    </w:p>
    <w:p w14:paraId="778FEDDE" w14:textId="77777777" w:rsidR="00C7559C" w:rsidRPr="00C255DE" w:rsidRDefault="00586DD6" w:rsidP="00586DD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>1.2.</w:t>
      </w:r>
      <w:r w:rsidR="00C7559C" w:rsidRPr="00C255DE">
        <w:rPr>
          <w:sz w:val="28"/>
          <w:szCs w:val="28"/>
          <w:lang w:val="uk-UA"/>
        </w:rPr>
        <w:t xml:space="preserve"> Завдання</w:t>
      </w:r>
      <w:r w:rsidRPr="00C255DE">
        <w:rPr>
          <w:sz w:val="28"/>
          <w:szCs w:val="28"/>
          <w:lang w:val="uk-UA"/>
        </w:rPr>
        <w:t xml:space="preserve"> </w:t>
      </w:r>
      <w:r w:rsidR="00C7559C" w:rsidRPr="00C255DE">
        <w:rPr>
          <w:sz w:val="28"/>
          <w:szCs w:val="28"/>
          <w:lang w:val="uk-UA"/>
        </w:rPr>
        <w:t>К</w:t>
      </w:r>
      <w:r w:rsidRPr="00C255DE">
        <w:rPr>
          <w:sz w:val="28"/>
          <w:szCs w:val="28"/>
          <w:lang w:val="uk-UA"/>
        </w:rPr>
        <w:t>онкурсу</w:t>
      </w:r>
      <w:r w:rsidR="00C7559C" w:rsidRPr="00C255DE">
        <w:rPr>
          <w:sz w:val="28"/>
          <w:szCs w:val="28"/>
          <w:lang w:val="uk-UA"/>
        </w:rPr>
        <w:t>:</w:t>
      </w:r>
    </w:p>
    <w:p w14:paraId="67A55ED3" w14:textId="54125C31" w:rsidR="00C7559C" w:rsidRPr="00C255DE" w:rsidRDefault="00586DD6" w:rsidP="00586DD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 xml:space="preserve"> нада</w:t>
      </w:r>
      <w:r w:rsidR="00CD2BC1">
        <w:rPr>
          <w:sz w:val="28"/>
          <w:szCs w:val="28"/>
          <w:lang w:val="uk-UA"/>
        </w:rPr>
        <w:t>нн</w:t>
      </w:r>
      <w:r w:rsidR="005508DF">
        <w:rPr>
          <w:sz w:val="28"/>
          <w:szCs w:val="28"/>
          <w:lang w:val="uk-UA"/>
        </w:rPr>
        <w:t xml:space="preserve">я моральної підтримки </w:t>
      </w:r>
      <w:r w:rsidR="001C0C6F">
        <w:rPr>
          <w:sz w:val="28"/>
          <w:szCs w:val="28"/>
          <w:lang w:val="uk-UA"/>
        </w:rPr>
        <w:t xml:space="preserve">українським </w:t>
      </w:r>
      <w:r w:rsidR="005508DF">
        <w:rPr>
          <w:sz w:val="28"/>
          <w:szCs w:val="28"/>
          <w:lang w:val="uk-UA"/>
        </w:rPr>
        <w:t>воїнам</w:t>
      </w:r>
      <w:r w:rsidR="00C7559C" w:rsidRPr="00C255DE">
        <w:rPr>
          <w:sz w:val="28"/>
          <w:szCs w:val="28"/>
          <w:lang w:val="uk-UA"/>
        </w:rPr>
        <w:t>;</w:t>
      </w:r>
      <w:r w:rsidRPr="00C255DE">
        <w:rPr>
          <w:sz w:val="28"/>
          <w:szCs w:val="28"/>
          <w:lang w:val="uk-UA"/>
        </w:rPr>
        <w:t xml:space="preserve"> </w:t>
      </w:r>
    </w:p>
    <w:p w14:paraId="4E33A42F" w14:textId="77777777" w:rsidR="00C7559C" w:rsidRPr="00C255DE" w:rsidRDefault="00C7559C" w:rsidP="00586DD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 xml:space="preserve"> розвиток почуття патріот</w:t>
      </w:r>
      <w:r w:rsidR="007A4969" w:rsidRPr="00C255DE">
        <w:rPr>
          <w:sz w:val="28"/>
          <w:szCs w:val="28"/>
          <w:lang w:val="uk-UA"/>
        </w:rPr>
        <w:t>изму та відповідальності за</w:t>
      </w:r>
      <w:r w:rsidRPr="00C255DE">
        <w:rPr>
          <w:sz w:val="28"/>
          <w:szCs w:val="28"/>
          <w:lang w:val="uk-UA"/>
        </w:rPr>
        <w:t xml:space="preserve"> майбутнє</w:t>
      </w:r>
      <w:r w:rsidR="007A4969" w:rsidRPr="00C255DE">
        <w:rPr>
          <w:sz w:val="28"/>
          <w:szCs w:val="28"/>
          <w:lang w:val="uk-UA"/>
        </w:rPr>
        <w:t xml:space="preserve"> своєї держави</w:t>
      </w:r>
      <w:r w:rsidRPr="00C255DE">
        <w:rPr>
          <w:sz w:val="28"/>
          <w:szCs w:val="28"/>
          <w:lang w:val="uk-UA"/>
        </w:rPr>
        <w:t xml:space="preserve">; </w:t>
      </w:r>
    </w:p>
    <w:p w14:paraId="2E2E8F9E" w14:textId="77777777" w:rsidR="00C7559C" w:rsidRPr="00C255DE" w:rsidRDefault="00C7559C" w:rsidP="007A4969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 xml:space="preserve"> виховання любові до рідного краю;</w:t>
      </w:r>
    </w:p>
    <w:p w14:paraId="4B48737E" w14:textId="77777777" w:rsidR="00B211D1" w:rsidRPr="00C255DE" w:rsidRDefault="00C7559C" w:rsidP="00C33523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 xml:space="preserve"> </w:t>
      </w:r>
      <w:r w:rsidR="007A4969" w:rsidRPr="00C255DE">
        <w:rPr>
          <w:sz w:val="28"/>
          <w:szCs w:val="28"/>
          <w:lang w:val="uk-UA"/>
        </w:rPr>
        <w:t>виявлення</w:t>
      </w:r>
      <w:r w:rsidR="00685523" w:rsidRPr="00C255DE">
        <w:rPr>
          <w:sz w:val="28"/>
          <w:szCs w:val="28"/>
          <w:lang w:val="uk-UA"/>
        </w:rPr>
        <w:t>, розвиток і підтримка здібних, обдарованих і</w:t>
      </w:r>
      <w:r w:rsidR="00B211D1" w:rsidRPr="00C255DE">
        <w:rPr>
          <w:sz w:val="28"/>
          <w:szCs w:val="28"/>
          <w:lang w:val="uk-UA"/>
        </w:rPr>
        <w:t xml:space="preserve"> талановитих дітей;</w:t>
      </w:r>
    </w:p>
    <w:p w14:paraId="35839379" w14:textId="77777777" w:rsidR="00685523" w:rsidRPr="00C255DE" w:rsidRDefault="00B211D1" w:rsidP="00C33523">
      <w:pPr>
        <w:tabs>
          <w:tab w:val="left" w:pos="567"/>
        </w:tabs>
        <w:ind w:firstLine="540"/>
        <w:jc w:val="both"/>
        <w:rPr>
          <w:b/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 xml:space="preserve"> патріотичне виховання дітей та молоді засобами українського мистецтва.</w:t>
      </w:r>
      <w:r w:rsidR="00586DD6" w:rsidRPr="00C255DE">
        <w:rPr>
          <w:b/>
          <w:sz w:val="28"/>
          <w:szCs w:val="28"/>
          <w:lang w:val="uk-UA"/>
        </w:rPr>
        <w:t xml:space="preserve"> </w:t>
      </w:r>
    </w:p>
    <w:p w14:paraId="13BD559D" w14:textId="77777777" w:rsidR="00CF0DEB" w:rsidRPr="00C255DE" w:rsidRDefault="00CF0DEB" w:rsidP="00C33523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>1.3. Загальне керівництво підготовкою та проведенням Конкурсу здійснює Український державний центр позашкільної освіти Міністерства освіти і науки України та Командування Сухопутних військ Збройних Сил України.</w:t>
      </w:r>
    </w:p>
    <w:p w14:paraId="618A148A" w14:textId="77777777" w:rsidR="007835CE" w:rsidRPr="00C255DE" w:rsidRDefault="007835CE" w:rsidP="00877588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14:paraId="0942EE4B" w14:textId="77777777" w:rsidR="007835CE" w:rsidRPr="00C255DE" w:rsidRDefault="007835CE" w:rsidP="007835CE">
      <w:pPr>
        <w:ind w:firstLine="540"/>
        <w:jc w:val="center"/>
        <w:rPr>
          <w:b/>
          <w:sz w:val="28"/>
          <w:szCs w:val="28"/>
          <w:lang w:val="uk-UA"/>
        </w:rPr>
      </w:pPr>
      <w:r w:rsidRPr="00C255DE">
        <w:rPr>
          <w:b/>
          <w:sz w:val="28"/>
          <w:szCs w:val="28"/>
          <w:lang w:val="uk-UA"/>
        </w:rPr>
        <w:t xml:space="preserve">2. Організатори </w:t>
      </w:r>
    </w:p>
    <w:p w14:paraId="67BC65E5" w14:textId="77777777" w:rsidR="008D2D65" w:rsidRPr="00C255DE" w:rsidRDefault="007835CE" w:rsidP="008D2D65">
      <w:pPr>
        <w:ind w:right="-1" w:firstLine="567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shd w:val="clear" w:color="auto" w:fill="FFFFFF"/>
          <w:lang w:val="uk-UA"/>
        </w:rPr>
        <w:t xml:space="preserve">2.1. Організаторами </w:t>
      </w:r>
      <w:r w:rsidR="00C7559C" w:rsidRPr="00C255DE">
        <w:rPr>
          <w:sz w:val="28"/>
          <w:szCs w:val="28"/>
          <w:shd w:val="clear" w:color="auto" w:fill="FFFFFF"/>
          <w:lang w:val="uk-UA"/>
        </w:rPr>
        <w:t>К</w:t>
      </w:r>
      <w:r w:rsidRPr="00C255DE">
        <w:rPr>
          <w:sz w:val="28"/>
          <w:szCs w:val="28"/>
          <w:shd w:val="clear" w:color="auto" w:fill="FFFFFF"/>
          <w:lang w:val="uk-UA"/>
        </w:rPr>
        <w:t xml:space="preserve">онкурсу є </w:t>
      </w:r>
      <w:r w:rsidR="00A44BD9" w:rsidRPr="00C255DE">
        <w:rPr>
          <w:sz w:val="28"/>
          <w:szCs w:val="28"/>
          <w:shd w:val="clear" w:color="auto" w:fill="FFFFFF"/>
          <w:lang w:val="uk-UA"/>
        </w:rPr>
        <w:t xml:space="preserve">Міністерство освіти і науки </w:t>
      </w:r>
      <w:r w:rsidR="007A4969" w:rsidRPr="00C255DE">
        <w:rPr>
          <w:sz w:val="28"/>
          <w:szCs w:val="28"/>
          <w:lang w:val="uk-UA"/>
        </w:rPr>
        <w:t>України,</w:t>
      </w:r>
      <w:r w:rsidR="007A4969" w:rsidRPr="00C255DE">
        <w:rPr>
          <w:sz w:val="28"/>
          <w:szCs w:val="28"/>
          <w:shd w:val="clear" w:color="auto" w:fill="FFFFFF"/>
          <w:lang w:val="uk-UA"/>
        </w:rPr>
        <w:t xml:space="preserve"> </w:t>
      </w:r>
      <w:r w:rsidRPr="00C255DE">
        <w:rPr>
          <w:sz w:val="28"/>
          <w:szCs w:val="28"/>
          <w:shd w:val="clear" w:color="auto" w:fill="FFFFFF"/>
          <w:lang w:val="uk-UA"/>
        </w:rPr>
        <w:t>Український держа</w:t>
      </w:r>
      <w:r w:rsidR="007A4969" w:rsidRPr="00C255DE">
        <w:rPr>
          <w:sz w:val="28"/>
          <w:szCs w:val="28"/>
          <w:shd w:val="clear" w:color="auto" w:fill="FFFFFF"/>
          <w:lang w:val="uk-UA"/>
        </w:rPr>
        <w:t>вний центр позашкільної освіти,</w:t>
      </w:r>
      <w:r w:rsidR="008D2D65" w:rsidRPr="00C255DE">
        <w:rPr>
          <w:sz w:val="28"/>
          <w:szCs w:val="28"/>
          <w:lang w:val="uk-UA"/>
        </w:rPr>
        <w:t xml:space="preserve"> </w:t>
      </w:r>
      <w:r w:rsidR="00B211D1" w:rsidRPr="00C255DE">
        <w:rPr>
          <w:sz w:val="28"/>
          <w:szCs w:val="28"/>
          <w:lang w:val="uk-UA"/>
        </w:rPr>
        <w:t>Командування Сухопутних військ</w:t>
      </w:r>
      <w:r w:rsidR="00A44BD9" w:rsidRPr="00C255DE">
        <w:rPr>
          <w:sz w:val="28"/>
          <w:szCs w:val="28"/>
          <w:lang w:val="uk-UA"/>
        </w:rPr>
        <w:t xml:space="preserve"> Збройних Сил України, </w:t>
      </w:r>
      <w:r w:rsidRPr="00C255DE">
        <w:rPr>
          <w:sz w:val="28"/>
          <w:szCs w:val="28"/>
          <w:shd w:val="clear" w:color="auto" w:fill="FFFFFF"/>
          <w:lang w:val="uk-UA"/>
        </w:rPr>
        <w:t xml:space="preserve">Громадська спілка «Вища координаційна рада з питань ветеранів та учасників </w:t>
      </w:r>
      <w:r w:rsidR="00B211D1" w:rsidRPr="00C255DE">
        <w:rPr>
          <w:sz w:val="28"/>
          <w:szCs w:val="28"/>
          <w:shd w:val="clear" w:color="auto" w:fill="FFFFFF"/>
          <w:lang w:val="uk-UA"/>
        </w:rPr>
        <w:t>АТО»</w:t>
      </w:r>
      <w:r w:rsidRPr="00C255DE">
        <w:rPr>
          <w:sz w:val="28"/>
          <w:szCs w:val="28"/>
          <w:lang w:val="uk-UA"/>
        </w:rPr>
        <w:t>.</w:t>
      </w:r>
    </w:p>
    <w:p w14:paraId="419DFA4D" w14:textId="77777777" w:rsidR="00A44BD9" w:rsidRPr="00C255DE" w:rsidRDefault="00A44BD9" w:rsidP="008D2D65">
      <w:pPr>
        <w:ind w:right="-1" w:firstLine="567"/>
        <w:jc w:val="both"/>
        <w:rPr>
          <w:sz w:val="28"/>
          <w:szCs w:val="28"/>
          <w:lang w:val="uk-UA"/>
        </w:rPr>
      </w:pPr>
    </w:p>
    <w:p w14:paraId="64983C54" w14:textId="77777777" w:rsidR="00B0321D" w:rsidRPr="00C255DE" w:rsidRDefault="00A164B4" w:rsidP="00B0321D">
      <w:pPr>
        <w:pStyle w:val="11"/>
        <w:spacing w:line="240" w:lineRule="auto"/>
        <w:ind w:firstLine="0"/>
        <w:jc w:val="center"/>
        <w:rPr>
          <w:b/>
          <w:sz w:val="28"/>
        </w:rPr>
      </w:pPr>
      <w:r w:rsidRPr="00C255DE">
        <w:rPr>
          <w:b/>
          <w:sz w:val="28"/>
        </w:rPr>
        <w:t>3</w:t>
      </w:r>
      <w:r w:rsidR="00B0321D" w:rsidRPr="00C255DE">
        <w:rPr>
          <w:b/>
          <w:sz w:val="28"/>
        </w:rPr>
        <w:t>. Учасники Конкурсу</w:t>
      </w:r>
    </w:p>
    <w:p w14:paraId="3F4F52FC" w14:textId="4B4831A0" w:rsidR="00861746" w:rsidRPr="00C255DE" w:rsidRDefault="00A164B4" w:rsidP="00586DD6">
      <w:pPr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lang w:val="uk-UA"/>
        </w:rPr>
        <w:t>3</w:t>
      </w:r>
      <w:r w:rsidR="00B0321D" w:rsidRPr="00C255DE">
        <w:rPr>
          <w:sz w:val="28"/>
          <w:lang w:val="uk-UA"/>
        </w:rPr>
        <w:t xml:space="preserve">.1. </w:t>
      </w:r>
      <w:r w:rsidR="007A12C4" w:rsidRPr="00C255DE">
        <w:rPr>
          <w:sz w:val="28"/>
          <w:szCs w:val="28"/>
          <w:lang w:val="uk-UA"/>
        </w:rPr>
        <w:t>До участі у К</w:t>
      </w:r>
      <w:r w:rsidR="00861746" w:rsidRPr="00C255DE">
        <w:rPr>
          <w:sz w:val="28"/>
          <w:szCs w:val="28"/>
          <w:lang w:val="uk-UA"/>
        </w:rPr>
        <w:t xml:space="preserve">онкурсі запрошуються </w:t>
      </w:r>
      <w:r w:rsidR="004D4E8F" w:rsidRPr="00C255DE">
        <w:rPr>
          <w:sz w:val="28"/>
          <w:szCs w:val="28"/>
          <w:lang w:val="uk-UA"/>
        </w:rPr>
        <w:t xml:space="preserve">вихованці (учні) закладів позашкільної, загальної середньої, професійної </w:t>
      </w:r>
      <w:r w:rsidR="00B211D1" w:rsidRPr="00C255DE">
        <w:rPr>
          <w:sz w:val="28"/>
          <w:szCs w:val="28"/>
          <w:lang w:val="uk-UA"/>
        </w:rPr>
        <w:t>(професійно-технічної)</w:t>
      </w:r>
      <w:r w:rsidR="003757D9" w:rsidRPr="003757D9">
        <w:rPr>
          <w:sz w:val="28"/>
          <w:szCs w:val="28"/>
          <w:lang w:val="uk-UA"/>
        </w:rPr>
        <w:t xml:space="preserve"> </w:t>
      </w:r>
      <w:r w:rsidR="004D4E8F" w:rsidRPr="00C255DE">
        <w:rPr>
          <w:sz w:val="28"/>
          <w:szCs w:val="28"/>
          <w:lang w:val="uk-UA"/>
        </w:rPr>
        <w:t xml:space="preserve">освіти </w:t>
      </w:r>
      <w:r w:rsidR="001C0C6F">
        <w:rPr>
          <w:sz w:val="28"/>
          <w:szCs w:val="28"/>
          <w:lang w:val="uk-UA"/>
        </w:rPr>
        <w:t>області</w:t>
      </w:r>
      <w:r w:rsidR="00861746" w:rsidRPr="00C255DE">
        <w:rPr>
          <w:sz w:val="28"/>
          <w:szCs w:val="28"/>
          <w:lang w:val="uk-UA"/>
        </w:rPr>
        <w:t>.</w:t>
      </w:r>
    </w:p>
    <w:p w14:paraId="612F59AC" w14:textId="77777777" w:rsidR="00586DD6" w:rsidRPr="00C255DE" w:rsidRDefault="00586DD6" w:rsidP="00586DD6">
      <w:pPr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>3.2. Конкурс проводиться у трьох вікових категоріях:</w:t>
      </w:r>
    </w:p>
    <w:p w14:paraId="70900A4D" w14:textId="77777777" w:rsidR="00586DD6" w:rsidRPr="00C255DE" w:rsidRDefault="00586DD6" w:rsidP="00586DD6">
      <w:pPr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>7-10 років (молодша вікова категорія);</w:t>
      </w:r>
    </w:p>
    <w:p w14:paraId="60E81E9C" w14:textId="77777777" w:rsidR="00586DD6" w:rsidRPr="00C255DE" w:rsidRDefault="00586DD6" w:rsidP="00586DD6">
      <w:pPr>
        <w:pStyle w:val="a3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>років (середня вікова категорія);</w:t>
      </w:r>
    </w:p>
    <w:p w14:paraId="43EB4394" w14:textId="77777777" w:rsidR="00586DD6" w:rsidRPr="00C255DE" w:rsidRDefault="00586DD6" w:rsidP="00586DD6">
      <w:pPr>
        <w:pStyle w:val="a3"/>
        <w:ind w:left="567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>15-18 років (старша вікова категорія).</w:t>
      </w:r>
    </w:p>
    <w:p w14:paraId="338C56BD" w14:textId="77777777" w:rsidR="00B0321D" w:rsidRPr="00C255DE" w:rsidRDefault="00A164B4" w:rsidP="00586DD6">
      <w:pPr>
        <w:pStyle w:val="11"/>
        <w:spacing w:before="180" w:line="240" w:lineRule="auto"/>
        <w:ind w:left="80"/>
        <w:jc w:val="center"/>
        <w:rPr>
          <w:b/>
          <w:sz w:val="28"/>
        </w:rPr>
      </w:pPr>
      <w:r w:rsidRPr="00C255DE">
        <w:rPr>
          <w:b/>
          <w:sz w:val="28"/>
        </w:rPr>
        <w:t>4</w:t>
      </w:r>
      <w:r w:rsidR="00B0321D" w:rsidRPr="00C255DE">
        <w:rPr>
          <w:b/>
          <w:sz w:val="28"/>
        </w:rPr>
        <w:t xml:space="preserve">. </w:t>
      </w:r>
      <w:r w:rsidR="007A12C4" w:rsidRPr="00C255DE">
        <w:rPr>
          <w:b/>
          <w:sz w:val="28"/>
        </w:rPr>
        <w:t>Порядок</w:t>
      </w:r>
      <w:r w:rsidR="004C73C8" w:rsidRPr="00C255DE">
        <w:rPr>
          <w:b/>
          <w:sz w:val="28"/>
        </w:rPr>
        <w:t xml:space="preserve"> </w:t>
      </w:r>
      <w:r w:rsidR="00C7559C" w:rsidRPr="00C255DE">
        <w:rPr>
          <w:b/>
          <w:sz w:val="28"/>
        </w:rPr>
        <w:t>п</w:t>
      </w:r>
      <w:r w:rsidR="00B0321D" w:rsidRPr="00C255DE">
        <w:rPr>
          <w:b/>
          <w:sz w:val="28"/>
        </w:rPr>
        <w:t>роведення Конкурсу</w:t>
      </w:r>
    </w:p>
    <w:p w14:paraId="29E85F90" w14:textId="77777777" w:rsidR="004C73C8" w:rsidRPr="00C255DE" w:rsidRDefault="00A164B4" w:rsidP="004C73C8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>4</w:t>
      </w:r>
      <w:r w:rsidR="004C73C8" w:rsidRPr="00C255DE">
        <w:rPr>
          <w:sz w:val="28"/>
          <w:szCs w:val="28"/>
          <w:lang w:val="uk-UA"/>
        </w:rPr>
        <w:t>.1. Конкурс проводиться поетапно:</w:t>
      </w:r>
    </w:p>
    <w:p w14:paraId="52A6D50D" w14:textId="77777777" w:rsidR="004C73C8" w:rsidRPr="00C255DE" w:rsidRDefault="007A4969" w:rsidP="004C73C8">
      <w:pPr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>І</w:t>
      </w:r>
      <w:r w:rsidR="004C73C8" w:rsidRPr="00C255DE">
        <w:rPr>
          <w:sz w:val="28"/>
          <w:szCs w:val="28"/>
          <w:lang w:val="uk-UA"/>
        </w:rPr>
        <w:t xml:space="preserve"> етап – районний, міський</w:t>
      </w:r>
      <w:r w:rsidR="00AB795C" w:rsidRPr="00C255DE">
        <w:rPr>
          <w:sz w:val="28"/>
          <w:szCs w:val="28"/>
          <w:lang w:val="uk-UA"/>
        </w:rPr>
        <w:t>;</w:t>
      </w:r>
    </w:p>
    <w:p w14:paraId="65484756" w14:textId="77777777" w:rsidR="004C73C8" w:rsidRPr="00C255DE" w:rsidRDefault="007A4969" w:rsidP="004C73C8">
      <w:pPr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>ІІ</w:t>
      </w:r>
      <w:r w:rsidR="004C73C8" w:rsidRPr="00C255DE">
        <w:rPr>
          <w:sz w:val="28"/>
          <w:szCs w:val="28"/>
          <w:lang w:val="uk-UA"/>
        </w:rPr>
        <w:t xml:space="preserve"> етап – обласний</w:t>
      </w:r>
      <w:r w:rsidR="00AB795C" w:rsidRPr="00C255DE">
        <w:rPr>
          <w:sz w:val="28"/>
          <w:szCs w:val="28"/>
          <w:lang w:val="uk-UA"/>
        </w:rPr>
        <w:t>;</w:t>
      </w:r>
    </w:p>
    <w:p w14:paraId="20E59280" w14:textId="77777777" w:rsidR="006C4789" w:rsidRPr="00C255DE" w:rsidRDefault="007A4969" w:rsidP="00B1210D">
      <w:pPr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>ІІІ</w:t>
      </w:r>
      <w:r w:rsidR="00806F1B" w:rsidRPr="00C255DE">
        <w:rPr>
          <w:sz w:val="28"/>
          <w:szCs w:val="28"/>
          <w:lang w:val="uk-UA"/>
        </w:rPr>
        <w:t xml:space="preserve"> ета</w:t>
      </w:r>
      <w:r w:rsidR="00B211D1" w:rsidRPr="00C255DE">
        <w:rPr>
          <w:sz w:val="28"/>
          <w:szCs w:val="28"/>
          <w:lang w:val="uk-UA"/>
        </w:rPr>
        <w:t>п – Всеукраїнський, фінальний</w:t>
      </w:r>
      <w:r w:rsidR="00806F1B" w:rsidRPr="00C255DE">
        <w:rPr>
          <w:sz w:val="28"/>
          <w:szCs w:val="28"/>
          <w:lang w:val="uk-UA"/>
        </w:rPr>
        <w:t xml:space="preserve"> – п</w:t>
      </w:r>
      <w:r w:rsidRPr="00C255DE">
        <w:rPr>
          <w:sz w:val="28"/>
          <w:szCs w:val="28"/>
          <w:lang w:val="uk-UA"/>
        </w:rPr>
        <w:t xml:space="preserve">ідведення підсумків у місті </w:t>
      </w:r>
      <w:r w:rsidR="004D4E8F" w:rsidRPr="00C255DE">
        <w:rPr>
          <w:sz w:val="28"/>
          <w:szCs w:val="28"/>
          <w:lang w:val="uk-UA"/>
        </w:rPr>
        <w:t xml:space="preserve">Києві </w:t>
      </w:r>
      <w:r w:rsidR="00754376" w:rsidRPr="00C255DE">
        <w:rPr>
          <w:sz w:val="28"/>
          <w:szCs w:val="28"/>
          <w:lang w:val="uk-UA"/>
        </w:rPr>
        <w:t xml:space="preserve">            </w:t>
      </w:r>
      <w:r w:rsidR="00B211D1" w:rsidRPr="00C255DE">
        <w:rPr>
          <w:sz w:val="28"/>
          <w:szCs w:val="28"/>
          <w:lang w:val="uk-UA"/>
        </w:rPr>
        <w:t xml:space="preserve"> </w:t>
      </w:r>
      <w:r w:rsidR="00754376" w:rsidRPr="00C255DE">
        <w:rPr>
          <w:sz w:val="28"/>
          <w:szCs w:val="28"/>
          <w:lang w:val="uk-UA"/>
        </w:rPr>
        <w:t>у листопаді 2022</w:t>
      </w:r>
      <w:r w:rsidR="00806F1B" w:rsidRPr="00C255DE">
        <w:rPr>
          <w:sz w:val="28"/>
          <w:szCs w:val="28"/>
          <w:lang w:val="uk-UA"/>
        </w:rPr>
        <w:t xml:space="preserve"> року</w:t>
      </w:r>
      <w:r w:rsidR="004C73C8" w:rsidRPr="00C255DE">
        <w:rPr>
          <w:sz w:val="28"/>
          <w:szCs w:val="28"/>
          <w:lang w:val="uk-UA"/>
        </w:rPr>
        <w:t>.</w:t>
      </w:r>
    </w:p>
    <w:p w14:paraId="2231ED54" w14:textId="77777777" w:rsidR="00AB795C" w:rsidRPr="00C255DE" w:rsidRDefault="00A57ABE" w:rsidP="00C33523">
      <w:pPr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 xml:space="preserve">  </w:t>
      </w:r>
    </w:p>
    <w:p w14:paraId="56076785" w14:textId="77777777" w:rsidR="002A7FB3" w:rsidRDefault="002A7FB3" w:rsidP="007A12C4">
      <w:pPr>
        <w:ind w:firstLine="540"/>
        <w:jc w:val="center"/>
        <w:rPr>
          <w:b/>
          <w:sz w:val="28"/>
          <w:szCs w:val="28"/>
          <w:lang w:val="uk-UA"/>
        </w:rPr>
      </w:pPr>
    </w:p>
    <w:p w14:paraId="2EA3416C" w14:textId="77777777" w:rsidR="002A7FB3" w:rsidRDefault="002A7FB3" w:rsidP="007A12C4">
      <w:pPr>
        <w:ind w:firstLine="540"/>
        <w:jc w:val="center"/>
        <w:rPr>
          <w:b/>
          <w:sz w:val="28"/>
          <w:szCs w:val="28"/>
          <w:lang w:val="uk-UA"/>
        </w:rPr>
      </w:pPr>
    </w:p>
    <w:p w14:paraId="706A6529" w14:textId="751B2D3C" w:rsidR="007A12C4" w:rsidRPr="00C255DE" w:rsidRDefault="0014791A" w:rsidP="007A12C4">
      <w:pPr>
        <w:ind w:firstLine="540"/>
        <w:jc w:val="center"/>
        <w:rPr>
          <w:b/>
          <w:sz w:val="28"/>
          <w:szCs w:val="28"/>
          <w:lang w:val="uk-UA"/>
        </w:rPr>
      </w:pPr>
      <w:r w:rsidRPr="00C255DE">
        <w:rPr>
          <w:b/>
          <w:sz w:val="28"/>
          <w:szCs w:val="28"/>
          <w:lang w:val="uk-UA"/>
        </w:rPr>
        <w:t xml:space="preserve">5. </w:t>
      </w:r>
      <w:r w:rsidR="007A12C4" w:rsidRPr="00C255DE">
        <w:rPr>
          <w:b/>
          <w:sz w:val="28"/>
          <w:szCs w:val="28"/>
          <w:lang w:val="uk-UA"/>
        </w:rPr>
        <w:t>Умови проведення Конкурсу</w:t>
      </w:r>
    </w:p>
    <w:p w14:paraId="3CB7D832" w14:textId="77777777" w:rsidR="007A12C4" w:rsidRPr="00C255DE" w:rsidRDefault="007A12C4" w:rsidP="007A12C4">
      <w:pPr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>5.1. Конкурс проводиться за розділами:</w:t>
      </w:r>
    </w:p>
    <w:p w14:paraId="73EDCB34" w14:textId="77777777" w:rsidR="007A12C4" w:rsidRPr="00C255DE" w:rsidRDefault="007A12C4" w:rsidP="007A12C4">
      <w:pPr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>- образотворче мистецтво;</w:t>
      </w:r>
    </w:p>
    <w:p w14:paraId="04999051" w14:textId="77777777" w:rsidR="007A12C4" w:rsidRPr="00C255DE" w:rsidRDefault="007A12C4" w:rsidP="007A12C4">
      <w:pPr>
        <w:ind w:firstLine="540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>- поезія (вірші) присвячені значущим подіям захисту України.</w:t>
      </w:r>
    </w:p>
    <w:p w14:paraId="124221CF" w14:textId="77777777" w:rsidR="0018454D" w:rsidRPr="00C255DE" w:rsidRDefault="0014791A" w:rsidP="0018454D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>5</w:t>
      </w:r>
      <w:r w:rsidR="007A12C4" w:rsidRPr="00C255DE">
        <w:rPr>
          <w:sz w:val="28"/>
          <w:szCs w:val="28"/>
          <w:lang w:val="uk-UA"/>
        </w:rPr>
        <w:t>.2</w:t>
      </w:r>
      <w:r w:rsidR="00A57ABE" w:rsidRPr="00C255DE">
        <w:rPr>
          <w:sz w:val="28"/>
          <w:szCs w:val="28"/>
          <w:lang w:val="uk-UA"/>
        </w:rPr>
        <w:t>.</w:t>
      </w:r>
      <w:r w:rsidR="00754376" w:rsidRPr="00C255DE">
        <w:rPr>
          <w:sz w:val="28"/>
          <w:szCs w:val="28"/>
          <w:lang w:val="uk-UA"/>
        </w:rPr>
        <w:t xml:space="preserve"> У розділі «Образотворче мистецтво»</w:t>
      </w:r>
      <w:r w:rsidR="009F4643">
        <w:rPr>
          <w:sz w:val="28"/>
          <w:szCs w:val="28"/>
          <w:lang w:val="uk-UA"/>
        </w:rPr>
        <w:t xml:space="preserve"> організаторам </w:t>
      </w:r>
      <w:r w:rsidR="009F4643">
        <w:rPr>
          <w:sz w:val="28"/>
          <w:szCs w:val="28"/>
          <w:lang w:val="en-US"/>
        </w:rPr>
        <w:t>I</w:t>
      </w:r>
      <w:r w:rsidR="009F4643">
        <w:rPr>
          <w:sz w:val="28"/>
          <w:szCs w:val="28"/>
          <w:lang w:val="uk-UA"/>
        </w:rPr>
        <w:t xml:space="preserve"> етапу </w:t>
      </w:r>
      <w:r w:rsidR="00754376" w:rsidRPr="00C255DE">
        <w:rPr>
          <w:sz w:val="28"/>
          <w:szCs w:val="28"/>
          <w:lang w:val="uk-UA"/>
        </w:rPr>
        <w:t xml:space="preserve"> потрібно </w:t>
      </w:r>
      <w:r w:rsidR="00877588" w:rsidRPr="00C255DE">
        <w:rPr>
          <w:sz w:val="28"/>
          <w:szCs w:val="28"/>
          <w:lang w:val="uk-UA"/>
        </w:rPr>
        <w:t xml:space="preserve">до </w:t>
      </w:r>
      <w:r w:rsidR="0018454D" w:rsidRPr="00C255DE">
        <w:rPr>
          <w:b/>
          <w:sz w:val="28"/>
          <w:szCs w:val="28"/>
          <w:lang w:val="uk-UA"/>
        </w:rPr>
        <w:t>25 жовтня</w:t>
      </w:r>
      <w:r w:rsidR="00877588" w:rsidRPr="00C255DE">
        <w:rPr>
          <w:b/>
          <w:sz w:val="28"/>
          <w:szCs w:val="28"/>
          <w:lang w:val="uk-UA"/>
        </w:rPr>
        <w:t xml:space="preserve"> 2022 року</w:t>
      </w:r>
      <w:r w:rsidR="00877588" w:rsidRPr="00C255DE">
        <w:rPr>
          <w:sz w:val="28"/>
          <w:szCs w:val="28"/>
          <w:lang w:val="uk-UA"/>
        </w:rPr>
        <w:t xml:space="preserve"> </w:t>
      </w:r>
      <w:r w:rsidR="00754376" w:rsidRPr="00C255DE">
        <w:rPr>
          <w:sz w:val="28"/>
          <w:szCs w:val="28"/>
          <w:lang w:val="uk-UA"/>
        </w:rPr>
        <w:t xml:space="preserve">зареєструвати кожен окремий малюнок за посиланням та заповнити всі пункти електронної форми заявки </w:t>
      </w:r>
      <w:hyperlink r:id="rId8" w:history="1">
        <w:r w:rsidR="0018454D" w:rsidRPr="00C255DE">
          <w:rPr>
            <w:rStyle w:val="a4"/>
            <w:sz w:val="28"/>
            <w:szCs w:val="28"/>
            <w:lang w:val="uk-UA"/>
          </w:rPr>
          <w:t>https://forms.gle/cwEapWstFbjNP5Gw9</w:t>
        </w:r>
      </w:hyperlink>
    </w:p>
    <w:p w14:paraId="0E17C663" w14:textId="2A523EB5" w:rsidR="00754376" w:rsidRPr="00C255DE" w:rsidRDefault="00A110BA" w:rsidP="00F44639">
      <w:pPr>
        <w:ind w:firstLine="540"/>
        <w:jc w:val="both"/>
        <w:rPr>
          <w:sz w:val="28"/>
          <w:szCs w:val="28"/>
          <w:shd w:val="clear" w:color="auto" w:fill="FFFFFF"/>
          <w:lang w:val="uk-UA"/>
        </w:rPr>
      </w:pPr>
      <w:r w:rsidRPr="00C255DE">
        <w:rPr>
          <w:sz w:val="28"/>
          <w:lang w:val="uk-UA"/>
        </w:rPr>
        <w:t xml:space="preserve">Техніка виконання </w:t>
      </w:r>
      <w:r w:rsidR="00A74C27" w:rsidRPr="00C255DE">
        <w:rPr>
          <w:sz w:val="28"/>
          <w:lang w:val="uk-UA"/>
        </w:rPr>
        <w:t xml:space="preserve">малюнків </w:t>
      </w:r>
      <w:r w:rsidRPr="00C255DE">
        <w:rPr>
          <w:sz w:val="28"/>
          <w:lang w:val="uk-UA"/>
        </w:rPr>
        <w:t>довільна</w:t>
      </w:r>
      <w:r w:rsidR="0056169C" w:rsidRPr="00C255DE">
        <w:rPr>
          <w:sz w:val="28"/>
          <w:szCs w:val="28"/>
          <w:lang w:val="uk-UA"/>
        </w:rPr>
        <w:t>.</w:t>
      </w:r>
      <w:r w:rsidR="00754376" w:rsidRPr="00C255DE">
        <w:rPr>
          <w:sz w:val="28"/>
          <w:szCs w:val="28"/>
          <w:lang w:val="uk-UA"/>
        </w:rPr>
        <w:t xml:space="preserve"> Р</w:t>
      </w:r>
      <w:r w:rsidR="00754376" w:rsidRPr="00C255DE">
        <w:rPr>
          <w:sz w:val="28"/>
          <w:szCs w:val="28"/>
          <w:shd w:val="clear" w:color="auto" w:fill="FFFFFF"/>
          <w:lang w:val="uk-UA"/>
        </w:rPr>
        <w:t xml:space="preserve">озглядаються, виключно, фотографії </w:t>
      </w:r>
      <w:r w:rsidR="00F44639" w:rsidRPr="00C255DE">
        <w:rPr>
          <w:sz w:val="28"/>
          <w:szCs w:val="28"/>
          <w:shd w:val="clear" w:color="auto" w:fill="FFFFFF"/>
          <w:lang w:val="uk-UA"/>
        </w:rPr>
        <w:t xml:space="preserve">малюнків </w:t>
      </w:r>
      <w:r w:rsidR="00754376" w:rsidRPr="00C255DE">
        <w:rPr>
          <w:sz w:val="28"/>
          <w:szCs w:val="28"/>
          <w:shd w:val="clear" w:color="auto" w:fill="FFFFFF"/>
          <w:lang w:val="uk-UA"/>
        </w:rPr>
        <w:t>з чітким зображенням без додаткових написів, рамок, підписів</w:t>
      </w:r>
      <w:r w:rsidR="00754376" w:rsidRPr="00C255DE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r w:rsidR="00754376" w:rsidRPr="00C255DE">
        <w:rPr>
          <w:sz w:val="28"/>
          <w:szCs w:val="28"/>
          <w:shd w:val="clear" w:color="auto" w:fill="FFFFFF"/>
          <w:lang w:val="uk-UA"/>
        </w:rPr>
        <w:t>і</w:t>
      </w:r>
      <w:r w:rsidR="00754376" w:rsidRPr="00C255DE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r w:rsidR="00754376" w:rsidRPr="00C255DE">
        <w:rPr>
          <w:sz w:val="28"/>
          <w:szCs w:val="28"/>
          <w:shd w:val="clear" w:color="auto" w:fill="FFFFFF"/>
          <w:lang w:val="uk-UA"/>
        </w:rPr>
        <w:t>інших</w:t>
      </w:r>
      <w:r w:rsidR="00754376" w:rsidRPr="00C255DE"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r w:rsidR="00754376" w:rsidRPr="00C255DE">
        <w:rPr>
          <w:sz w:val="28"/>
          <w:szCs w:val="28"/>
          <w:shd w:val="clear" w:color="auto" w:fill="FFFFFF"/>
          <w:lang w:val="uk-UA"/>
        </w:rPr>
        <w:t>елементів доданих</w:t>
      </w:r>
      <w:r w:rsidR="00754376" w:rsidRPr="00C255DE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r w:rsidR="00754376" w:rsidRPr="00C255DE">
        <w:rPr>
          <w:sz w:val="28"/>
          <w:szCs w:val="28"/>
          <w:shd w:val="clear" w:color="auto" w:fill="FFFFFF"/>
          <w:lang w:val="uk-UA"/>
        </w:rPr>
        <w:t>поверх</w:t>
      </w:r>
      <w:r w:rsidR="00754376" w:rsidRPr="00C255DE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r w:rsidR="00754376" w:rsidRPr="00C255DE">
        <w:rPr>
          <w:sz w:val="28"/>
          <w:szCs w:val="28"/>
          <w:shd w:val="clear" w:color="auto" w:fill="FFFFFF"/>
          <w:lang w:val="uk-UA"/>
        </w:rPr>
        <w:t>фото, отриманого</w:t>
      </w:r>
      <w:r w:rsidR="00754376" w:rsidRPr="00C255DE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r w:rsidR="00754376" w:rsidRPr="00C255DE">
        <w:rPr>
          <w:sz w:val="28"/>
          <w:szCs w:val="28"/>
          <w:shd w:val="clear" w:color="auto" w:fill="FFFFFF"/>
          <w:lang w:val="uk-UA"/>
        </w:rPr>
        <w:t xml:space="preserve">з камери. </w:t>
      </w:r>
      <w:r w:rsidR="00754376" w:rsidRPr="00C255DE">
        <w:rPr>
          <w:sz w:val="28"/>
          <w:szCs w:val="28"/>
          <w:lang w:val="uk-UA"/>
        </w:rPr>
        <w:t>І</w:t>
      </w:r>
      <w:r w:rsidR="00754376" w:rsidRPr="00C255DE">
        <w:rPr>
          <w:sz w:val="28"/>
          <w:szCs w:val="28"/>
          <w:shd w:val="clear" w:color="auto" w:fill="FFFFFF"/>
          <w:lang w:val="uk-UA"/>
        </w:rPr>
        <w:t>м’я файлу, що містить зображення</w:t>
      </w:r>
      <w:r w:rsidR="005508DF">
        <w:rPr>
          <w:sz w:val="28"/>
          <w:szCs w:val="28"/>
          <w:shd w:val="clear" w:color="auto" w:fill="FFFFFF"/>
          <w:lang w:val="uk-UA"/>
        </w:rPr>
        <w:t>,</w:t>
      </w:r>
      <w:r w:rsidR="001C0C6F">
        <w:rPr>
          <w:sz w:val="28"/>
          <w:szCs w:val="28"/>
          <w:shd w:val="clear" w:color="auto" w:fill="FFFFFF"/>
          <w:lang w:val="uk-UA"/>
        </w:rPr>
        <w:t xml:space="preserve"> </w:t>
      </w:r>
      <w:r w:rsidR="00754376" w:rsidRPr="00C255DE">
        <w:rPr>
          <w:sz w:val="28"/>
          <w:szCs w:val="28"/>
          <w:shd w:val="clear" w:color="auto" w:fill="FFFFFF"/>
          <w:lang w:val="uk-UA"/>
        </w:rPr>
        <w:t>повинно відповідати назві роботи, прізвищу</w:t>
      </w:r>
      <w:r w:rsidR="00F44639" w:rsidRPr="00C255DE">
        <w:rPr>
          <w:sz w:val="28"/>
          <w:szCs w:val="28"/>
          <w:shd w:val="clear" w:color="auto" w:fill="FFFFFF"/>
          <w:lang w:val="uk-UA"/>
        </w:rPr>
        <w:t xml:space="preserve"> та імені виконавця </w:t>
      </w:r>
      <w:r w:rsidR="00754376" w:rsidRPr="00C255DE">
        <w:rPr>
          <w:sz w:val="28"/>
          <w:szCs w:val="28"/>
          <w:shd w:val="clear" w:color="auto" w:fill="FFFFFF"/>
          <w:lang w:val="uk-UA"/>
        </w:rPr>
        <w:t>(наприклад робота Мироненка</w:t>
      </w:r>
      <w:r w:rsidR="00F44639" w:rsidRPr="00C255DE">
        <w:rPr>
          <w:sz w:val="28"/>
          <w:szCs w:val="28"/>
          <w:shd w:val="clear" w:color="auto" w:fill="FFFFFF"/>
          <w:lang w:val="uk-UA"/>
        </w:rPr>
        <w:t xml:space="preserve"> Сергія «Воїн</w:t>
      </w:r>
      <w:r w:rsidR="00754376" w:rsidRPr="00C255DE">
        <w:rPr>
          <w:sz w:val="28"/>
          <w:szCs w:val="28"/>
          <w:shd w:val="clear" w:color="auto" w:fill="FFFFFF"/>
          <w:lang w:val="uk-UA"/>
        </w:rPr>
        <w:t>»</w:t>
      </w:r>
      <w:r w:rsidR="00F44639" w:rsidRPr="00C255DE">
        <w:rPr>
          <w:sz w:val="28"/>
          <w:szCs w:val="28"/>
          <w:shd w:val="clear" w:color="auto" w:fill="FFFFFF"/>
          <w:lang w:val="uk-UA"/>
        </w:rPr>
        <w:t xml:space="preserve"> – «</w:t>
      </w:r>
      <w:proofErr w:type="spellStart"/>
      <w:r w:rsidR="00F44639" w:rsidRPr="00C255DE">
        <w:rPr>
          <w:sz w:val="28"/>
          <w:szCs w:val="28"/>
          <w:shd w:val="clear" w:color="auto" w:fill="FFFFFF"/>
          <w:lang w:val="uk-UA"/>
        </w:rPr>
        <w:t>Воїн</w:t>
      </w:r>
      <w:r w:rsidR="00754376" w:rsidRPr="00C255DE">
        <w:rPr>
          <w:sz w:val="28"/>
          <w:szCs w:val="28"/>
          <w:shd w:val="clear" w:color="auto" w:fill="FFFFFF"/>
          <w:lang w:val="uk-UA"/>
        </w:rPr>
        <w:t>_Мироненко</w:t>
      </w:r>
      <w:proofErr w:type="spellEnd"/>
      <w:r w:rsidR="00F44639" w:rsidRPr="00C255DE">
        <w:rPr>
          <w:sz w:val="28"/>
          <w:szCs w:val="28"/>
          <w:shd w:val="clear" w:color="auto" w:fill="FFFFFF"/>
          <w:lang w:val="uk-UA"/>
        </w:rPr>
        <w:t xml:space="preserve"> Сергій</w:t>
      </w:r>
      <w:r w:rsidR="00754376" w:rsidRPr="00C255DE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754376" w:rsidRPr="00C255DE">
        <w:rPr>
          <w:sz w:val="28"/>
          <w:szCs w:val="28"/>
          <w:shd w:val="clear" w:color="auto" w:fill="FFFFFF"/>
          <w:lang w:val="uk-UA"/>
        </w:rPr>
        <w:t>jpg</w:t>
      </w:r>
      <w:proofErr w:type="spellEnd"/>
      <w:r w:rsidR="00754376" w:rsidRPr="00C255DE">
        <w:rPr>
          <w:sz w:val="28"/>
          <w:szCs w:val="28"/>
          <w:shd w:val="clear" w:color="auto" w:fill="FFFFFF"/>
          <w:lang w:val="uk-UA"/>
        </w:rPr>
        <w:t>»)</w:t>
      </w:r>
      <w:r w:rsidR="00F44639" w:rsidRPr="00C255DE">
        <w:rPr>
          <w:sz w:val="28"/>
          <w:szCs w:val="28"/>
          <w:shd w:val="clear" w:color="auto" w:fill="FFFFFF"/>
          <w:lang w:val="uk-UA"/>
        </w:rPr>
        <w:t>.</w:t>
      </w:r>
      <w:r w:rsidR="0018454D" w:rsidRPr="00C255DE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412282AE" w14:textId="77777777" w:rsidR="00F1447A" w:rsidRPr="00C255DE" w:rsidRDefault="00FE0A13" w:rsidP="00FE0A13">
      <w:pPr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>5.3.</w:t>
      </w:r>
      <w:r w:rsidR="00F44639" w:rsidRPr="00C255DE">
        <w:rPr>
          <w:sz w:val="28"/>
          <w:szCs w:val="28"/>
          <w:lang w:val="uk-UA"/>
        </w:rPr>
        <w:t xml:space="preserve"> Поезію (вірші) </w:t>
      </w:r>
      <w:r w:rsidR="0018454D" w:rsidRPr="00C255DE">
        <w:rPr>
          <w:sz w:val="28"/>
          <w:szCs w:val="28"/>
          <w:lang w:val="uk-UA"/>
        </w:rPr>
        <w:t xml:space="preserve">потрібно </w:t>
      </w:r>
      <w:r w:rsidR="005508DF">
        <w:rPr>
          <w:sz w:val="28"/>
          <w:szCs w:val="28"/>
          <w:lang w:val="uk-UA"/>
        </w:rPr>
        <w:t xml:space="preserve">  </w:t>
      </w:r>
      <w:r w:rsidR="0018454D" w:rsidRPr="00C255DE">
        <w:rPr>
          <w:sz w:val="28"/>
          <w:szCs w:val="28"/>
          <w:lang w:val="uk-UA"/>
        </w:rPr>
        <w:t xml:space="preserve">до </w:t>
      </w:r>
      <w:r w:rsidR="0018454D" w:rsidRPr="00C255DE">
        <w:rPr>
          <w:b/>
          <w:sz w:val="28"/>
          <w:szCs w:val="28"/>
          <w:lang w:val="uk-UA"/>
        </w:rPr>
        <w:t>25 жовтня 2022 року</w:t>
      </w:r>
      <w:r w:rsidR="00877588" w:rsidRPr="00C255DE">
        <w:rPr>
          <w:sz w:val="28"/>
          <w:szCs w:val="28"/>
          <w:lang w:val="uk-UA"/>
        </w:rPr>
        <w:t xml:space="preserve"> </w:t>
      </w:r>
      <w:r w:rsidR="00F44639" w:rsidRPr="00C255DE">
        <w:rPr>
          <w:sz w:val="28"/>
          <w:szCs w:val="28"/>
          <w:lang w:val="uk-UA"/>
        </w:rPr>
        <w:t>у форматі *.</w:t>
      </w:r>
      <w:proofErr w:type="spellStart"/>
      <w:r w:rsidR="00F44639" w:rsidRPr="00C255DE">
        <w:rPr>
          <w:sz w:val="28"/>
          <w:szCs w:val="28"/>
          <w:lang w:val="uk-UA"/>
        </w:rPr>
        <w:t>doc</w:t>
      </w:r>
      <w:proofErr w:type="spellEnd"/>
      <w:r w:rsidR="00F44639" w:rsidRPr="00C255DE">
        <w:rPr>
          <w:sz w:val="28"/>
          <w:szCs w:val="28"/>
          <w:lang w:val="uk-UA"/>
        </w:rPr>
        <w:t xml:space="preserve"> (</w:t>
      </w:r>
      <w:r w:rsidR="00F44639" w:rsidRPr="00C255DE">
        <w:rPr>
          <w:sz w:val="28"/>
          <w:lang w:val="uk-UA"/>
        </w:rPr>
        <w:t xml:space="preserve">шрифт </w:t>
      </w:r>
      <w:proofErr w:type="spellStart"/>
      <w:r w:rsidR="00F44639" w:rsidRPr="00C255DE">
        <w:rPr>
          <w:sz w:val="28"/>
          <w:lang w:val="uk-UA"/>
        </w:rPr>
        <w:t>Times</w:t>
      </w:r>
      <w:proofErr w:type="spellEnd"/>
      <w:r w:rsidR="00F44639" w:rsidRPr="00C255DE">
        <w:rPr>
          <w:sz w:val="28"/>
          <w:lang w:val="uk-UA"/>
        </w:rPr>
        <w:t xml:space="preserve"> </w:t>
      </w:r>
      <w:proofErr w:type="spellStart"/>
      <w:r w:rsidR="00F44639" w:rsidRPr="00C255DE">
        <w:rPr>
          <w:sz w:val="28"/>
          <w:lang w:val="uk-UA"/>
        </w:rPr>
        <w:t>New</w:t>
      </w:r>
      <w:proofErr w:type="spellEnd"/>
      <w:r w:rsidR="00F44639" w:rsidRPr="00C255DE">
        <w:rPr>
          <w:sz w:val="28"/>
          <w:lang w:val="uk-UA"/>
        </w:rPr>
        <w:t xml:space="preserve"> </w:t>
      </w:r>
      <w:proofErr w:type="spellStart"/>
      <w:r w:rsidR="00F44639" w:rsidRPr="00C255DE">
        <w:rPr>
          <w:sz w:val="28"/>
          <w:lang w:val="uk-UA"/>
        </w:rPr>
        <w:t>Roman</w:t>
      </w:r>
      <w:proofErr w:type="spellEnd"/>
      <w:r w:rsidR="00F44639" w:rsidRPr="00C255DE">
        <w:rPr>
          <w:sz w:val="28"/>
          <w:lang w:val="uk-UA"/>
        </w:rPr>
        <w:t>)</w:t>
      </w:r>
      <w:r w:rsidR="00F44639" w:rsidRPr="00C255DE">
        <w:rPr>
          <w:sz w:val="28"/>
          <w:szCs w:val="28"/>
          <w:lang w:val="uk-UA"/>
        </w:rPr>
        <w:t xml:space="preserve"> </w:t>
      </w:r>
      <w:r w:rsidR="0018454D" w:rsidRPr="00C255DE">
        <w:rPr>
          <w:sz w:val="28"/>
          <w:szCs w:val="28"/>
          <w:lang w:val="uk-UA"/>
        </w:rPr>
        <w:t xml:space="preserve">зареєструвати за посиланням та заповнити всі пункти електронної форми заявки </w:t>
      </w:r>
      <w:hyperlink r:id="rId9" w:history="1">
        <w:r w:rsidR="0018454D" w:rsidRPr="00C255DE">
          <w:rPr>
            <w:rStyle w:val="a4"/>
            <w:sz w:val="28"/>
            <w:szCs w:val="28"/>
            <w:lang w:val="uk-UA"/>
          </w:rPr>
          <w:t>https://forms.gle/Wj1aoFmNsGZT98BL7</w:t>
        </w:r>
      </w:hyperlink>
      <w:r w:rsidR="0018454D" w:rsidRPr="00C255DE">
        <w:rPr>
          <w:sz w:val="28"/>
          <w:szCs w:val="28"/>
          <w:lang w:val="uk-UA"/>
        </w:rPr>
        <w:t xml:space="preserve">. </w:t>
      </w:r>
    </w:p>
    <w:p w14:paraId="63FC2852" w14:textId="77777777" w:rsidR="00FE0A13" w:rsidRPr="00C255DE" w:rsidRDefault="00F44639" w:rsidP="00FE0A13">
      <w:pPr>
        <w:ind w:firstLine="540"/>
        <w:jc w:val="both"/>
        <w:rPr>
          <w:sz w:val="28"/>
          <w:lang w:val="uk-UA"/>
        </w:rPr>
      </w:pPr>
      <w:r w:rsidRPr="00C255DE">
        <w:rPr>
          <w:sz w:val="28"/>
          <w:szCs w:val="28"/>
          <w:lang w:val="uk-UA"/>
        </w:rPr>
        <w:t>Вірш</w:t>
      </w:r>
      <w:r w:rsidR="005C7EA8" w:rsidRPr="00C255DE">
        <w:rPr>
          <w:sz w:val="28"/>
          <w:szCs w:val="28"/>
          <w:lang w:val="uk-UA"/>
        </w:rPr>
        <w:t>і</w:t>
      </w:r>
      <w:r w:rsidRPr="00C255DE">
        <w:rPr>
          <w:sz w:val="28"/>
          <w:szCs w:val="28"/>
          <w:lang w:val="uk-UA"/>
        </w:rPr>
        <w:t xml:space="preserve"> повинні бути підписанні (в правому нижньому куту зазначається українською </w:t>
      </w:r>
      <w:r w:rsidRPr="00C255DE">
        <w:rPr>
          <w:sz w:val="28"/>
          <w:lang w:val="uk-UA"/>
        </w:rPr>
        <w:t xml:space="preserve">мовою наступна </w:t>
      </w:r>
      <w:r w:rsidR="005C7EA8" w:rsidRPr="00C255DE">
        <w:rPr>
          <w:sz w:val="28"/>
          <w:lang w:val="uk-UA"/>
        </w:rPr>
        <w:t>інформація:  назва вірша</w:t>
      </w:r>
      <w:r w:rsidRPr="00C255DE">
        <w:rPr>
          <w:sz w:val="28"/>
          <w:lang w:val="uk-UA"/>
        </w:rPr>
        <w:t>; прізвище, ім’я автора, вік виконавця; назва гуртка і навчального закладу</w:t>
      </w:r>
      <w:r w:rsidR="005C7EA8" w:rsidRPr="00C255DE">
        <w:rPr>
          <w:sz w:val="28"/>
          <w:lang w:val="uk-UA"/>
        </w:rPr>
        <w:t>, ПІБ керівника</w:t>
      </w:r>
      <w:r w:rsidRPr="00C255DE">
        <w:rPr>
          <w:sz w:val="28"/>
          <w:lang w:val="uk-UA"/>
        </w:rPr>
        <w:t xml:space="preserve"> та контактний номер телефону</w:t>
      </w:r>
      <w:r w:rsidR="00770B71" w:rsidRPr="00C255DE">
        <w:rPr>
          <w:sz w:val="28"/>
          <w:lang w:val="uk-UA"/>
        </w:rPr>
        <w:t>)</w:t>
      </w:r>
      <w:r w:rsidR="005C7EA8" w:rsidRPr="00C255DE">
        <w:rPr>
          <w:sz w:val="28"/>
          <w:lang w:val="uk-UA"/>
        </w:rPr>
        <w:t>.</w:t>
      </w:r>
      <w:r w:rsidR="0018454D" w:rsidRPr="00C255DE">
        <w:rPr>
          <w:sz w:val="28"/>
          <w:lang w:val="uk-UA"/>
        </w:rPr>
        <w:t xml:space="preserve"> </w:t>
      </w:r>
    </w:p>
    <w:p w14:paraId="5BA3CD32" w14:textId="77777777" w:rsidR="00FE0A13" w:rsidRPr="00C255DE" w:rsidRDefault="00770B71" w:rsidP="00C112D2">
      <w:pPr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>5.4</w:t>
      </w:r>
      <w:r w:rsidR="00FE0A13" w:rsidRPr="00C255DE">
        <w:rPr>
          <w:sz w:val="28"/>
          <w:szCs w:val="28"/>
          <w:lang w:val="uk-UA"/>
        </w:rPr>
        <w:t xml:space="preserve">. </w:t>
      </w:r>
      <w:r w:rsidR="00B1210D" w:rsidRPr="00C255DE">
        <w:rPr>
          <w:sz w:val="28"/>
          <w:szCs w:val="28"/>
          <w:lang w:val="uk-UA"/>
        </w:rPr>
        <w:t>Роботи, що не відповідають тематиці та вимогам Конкурсу</w:t>
      </w:r>
      <w:r w:rsidR="005508DF">
        <w:rPr>
          <w:sz w:val="28"/>
          <w:szCs w:val="28"/>
          <w:lang w:val="uk-UA"/>
        </w:rPr>
        <w:t>,</w:t>
      </w:r>
      <w:r w:rsidR="00B1210D" w:rsidRPr="00C255DE">
        <w:rPr>
          <w:sz w:val="28"/>
          <w:szCs w:val="28"/>
          <w:lang w:val="uk-UA"/>
        </w:rPr>
        <w:t xml:space="preserve"> не розглядаються.</w:t>
      </w:r>
    </w:p>
    <w:p w14:paraId="3603D739" w14:textId="1C1A3A57" w:rsidR="00B1210D" w:rsidRPr="00C255DE" w:rsidRDefault="00770B71" w:rsidP="00C112D2">
      <w:pPr>
        <w:ind w:firstLine="540"/>
        <w:jc w:val="both"/>
        <w:rPr>
          <w:sz w:val="28"/>
          <w:szCs w:val="28"/>
          <w:shd w:val="clear" w:color="auto" w:fill="FFFFFF"/>
          <w:lang w:val="uk-UA"/>
        </w:rPr>
      </w:pPr>
      <w:r w:rsidRPr="00C255DE">
        <w:rPr>
          <w:sz w:val="28"/>
          <w:szCs w:val="28"/>
          <w:lang w:val="uk-UA"/>
        </w:rPr>
        <w:t>5.5</w:t>
      </w:r>
      <w:r w:rsidR="00B1210D" w:rsidRPr="00C255DE">
        <w:rPr>
          <w:sz w:val="28"/>
          <w:szCs w:val="28"/>
          <w:lang w:val="uk-UA"/>
        </w:rPr>
        <w:t xml:space="preserve">. Організатори мають право використовувати надіслані на Конкурс малюнки та вірші для розміщення на своїх сайтах, </w:t>
      </w:r>
      <w:proofErr w:type="spellStart"/>
      <w:r w:rsidR="00B1210D" w:rsidRPr="00C255DE">
        <w:rPr>
          <w:sz w:val="28"/>
          <w:szCs w:val="28"/>
          <w:lang w:val="uk-UA"/>
        </w:rPr>
        <w:t>бордах</w:t>
      </w:r>
      <w:proofErr w:type="spellEnd"/>
      <w:r w:rsidR="005508DF">
        <w:rPr>
          <w:sz w:val="28"/>
          <w:szCs w:val="28"/>
          <w:lang w:val="uk-UA"/>
        </w:rPr>
        <w:t>,</w:t>
      </w:r>
      <w:r w:rsidR="001C0C6F">
        <w:rPr>
          <w:sz w:val="28"/>
          <w:szCs w:val="28"/>
          <w:lang w:val="uk-UA"/>
        </w:rPr>
        <w:t xml:space="preserve"> </w:t>
      </w:r>
      <w:r w:rsidR="00B1210D" w:rsidRPr="00C255DE">
        <w:rPr>
          <w:sz w:val="28"/>
          <w:szCs w:val="28"/>
          <w:lang w:val="uk-UA"/>
        </w:rPr>
        <w:t>у ЗМІ та інше</w:t>
      </w:r>
      <w:r w:rsidR="009E3DDC" w:rsidRPr="00C255DE">
        <w:rPr>
          <w:sz w:val="28"/>
          <w:szCs w:val="28"/>
          <w:lang w:val="uk-UA"/>
        </w:rPr>
        <w:t>.</w:t>
      </w:r>
    </w:p>
    <w:p w14:paraId="4C647A4D" w14:textId="77777777" w:rsidR="007130E7" w:rsidRPr="00C255DE" w:rsidRDefault="007130E7" w:rsidP="00B1210D">
      <w:pPr>
        <w:rPr>
          <w:sz w:val="28"/>
          <w:szCs w:val="28"/>
          <w:lang w:val="uk-UA"/>
        </w:rPr>
      </w:pPr>
    </w:p>
    <w:p w14:paraId="45B4B896" w14:textId="77777777" w:rsidR="003A273A" w:rsidRPr="00C255DE" w:rsidRDefault="0021254C" w:rsidP="0021254C">
      <w:pPr>
        <w:ind w:firstLine="540"/>
        <w:jc w:val="center"/>
        <w:rPr>
          <w:b/>
          <w:sz w:val="28"/>
          <w:szCs w:val="28"/>
          <w:lang w:val="uk-UA"/>
        </w:rPr>
      </w:pPr>
      <w:r w:rsidRPr="00C255DE">
        <w:rPr>
          <w:b/>
          <w:sz w:val="28"/>
          <w:szCs w:val="28"/>
          <w:lang w:val="uk-UA"/>
        </w:rPr>
        <w:t>6</w:t>
      </w:r>
      <w:r w:rsidR="001466D6" w:rsidRPr="00C255DE">
        <w:rPr>
          <w:b/>
          <w:sz w:val="28"/>
          <w:szCs w:val="28"/>
          <w:lang w:val="uk-UA"/>
        </w:rPr>
        <w:t>. Визначення та нагородження переможців</w:t>
      </w:r>
    </w:p>
    <w:p w14:paraId="411A1973" w14:textId="77777777" w:rsidR="00B1210D" w:rsidRPr="00C255DE" w:rsidRDefault="0021254C" w:rsidP="000F7EF6">
      <w:pPr>
        <w:ind w:firstLine="540"/>
        <w:jc w:val="both"/>
        <w:rPr>
          <w:sz w:val="28"/>
          <w:lang w:val="uk-UA"/>
        </w:rPr>
      </w:pPr>
      <w:r w:rsidRPr="00C255DE">
        <w:rPr>
          <w:sz w:val="28"/>
          <w:lang w:val="uk-UA"/>
        </w:rPr>
        <w:t>6</w:t>
      </w:r>
      <w:r w:rsidR="00B57ED3" w:rsidRPr="00C255DE">
        <w:rPr>
          <w:sz w:val="28"/>
          <w:lang w:val="uk-UA"/>
        </w:rPr>
        <w:t>.</w:t>
      </w:r>
      <w:r w:rsidRPr="00C255DE">
        <w:rPr>
          <w:sz w:val="28"/>
          <w:lang w:val="uk-UA"/>
        </w:rPr>
        <w:t>1</w:t>
      </w:r>
      <w:r w:rsidR="00B57ED3" w:rsidRPr="00C255DE">
        <w:rPr>
          <w:sz w:val="28"/>
          <w:lang w:val="uk-UA"/>
        </w:rPr>
        <w:t>.</w:t>
      </w:r>
      <w:r w:rsidR="00B1210D" w:rsidRPr="00C255DE">
        <w:rPr>
          <w:sz w:val="28"/>
          <w:lang w:val="uk-UA"/>
        </w:rPr>
        <w:t xml:space="preserve"> Оцінювання малюнків здійснюється за наступними критеріями:</w:t>
      </w:r>
    </w:p>
    <w:p w14:paraId="214F2B25" w14:textId="77777777" w:rsidR="00B1210D" w:rsidRPr="00C255DE" w:rsidRDefault="00B1210D" w:rsidP="00B1210D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 xml:space="preserve">  відповідність обраній темі;</w:t>
      </w:r>
    </w:p>
    <w:p w14:paraId="7536E029" w14:textId="77777777" w:rsidR="00B1210D" w:rsidRPr="00C255DE" w:rsidRDefault="00B1210D" w:rsidP="00B1210D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 xml:space="preserve">  оригінальність;</w:t>
      </w:r>
    </w:p>
    <w:p w14:paraId="55428E2A" w14:textId="77777777" w:rsidR="00B1210D" w:rsidRPr="00C255DE" w:rsidRDefault="00B1210D" w:rsidP="00B1210D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 xml:space="preserve">  техніка виконання; </w:t>
      </w:r>
    </w:p>
    <w:p w14:paraId="7554B21A" w14:textId="77777777" w:rsidR="00B1210D" w:rsidRPr="00C255DE" w:rsidRDefault="00B1210D" w:rsidP="00B1210D">
      <w:pPr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 xml:space="preserve">  композиційна досконалість.</w:t>
      </w:r>
    </w:p>
    <w:p w14:paraId="4D418F46" w14:textId="77777777" w:rsidR="00B1210D" w:rsidRPr="00C255DE" w:rsidRDefault="00B1210D" w:rsidP="00B1210D">
      <w:pPr>
        <w:tabs>
          <w:tab w:val="left" w:pos="567"/>
        </w:tabs>
        <w:ind w:firstLine="540"/>
        <w:jc w:val="both"/>
        <w:rPr>
          <w:sz w:val="28"/>
          <w:lang w:val="uk-UA"/>
        </w:rPr>
      </w:pPr>
      <w:r w:rsidRPr="00C255DE">
        <w:rPr>
          <w:sz w:val="28"/>
          <w:szCs w:val="28"/>
          <w:lang w:val="uk-UA"/>
        </w:rPr>
        <w:t xml:space="preserve">6.2. Оцінювання поезії (віршів) </w:t>
      </w:r>
      <w:r w:rsidRPr="00C255DE">
        <w:rPr>
          <w:sz w:val="28"/>
          <w:lang w:val="uk-UA"/>
        </w:rPr>
        <w:t>здійснюється за наступними критеріями:</w:t>
      </w:r>
    </w:p>
    <w:p w14:paraId="672245C5" w14:textId="77777777" w:rsidR="00B1210D" w:rsidRPr="00C255DE" w:rsidRDefault="00B1210D" w:rsidP="00B1210D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lang w:val="uk-UA"/>
        </w:rPr>
        <w:t xml:space="preserve">  </w:t>
      </w:r>
      <w:r w:rsidRPr="00C255DE">
        <w:rPr>
          <w:sz w:val="28"/>
          <w:szCs w:val="28"/>
          <w:lang w:val="uk-UA"/>
        </w:rPr>
        <w:t>відповідність обраній темі;</w:t>
      </w:r>
    </w:p>
    <w:p w14:paraId="28DB9280" w14:textId="77777777" w:rsidR="00B1210D" w:rsidRPr="00C255DE" w:rsidRDefault="00B1210D" w:rsidP="00B1210D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 xml:space="preserve">  змістовність;</w:t>
      </w:r>
    </w:p>
    <w:p w14:paraId="0A8FFC9D" w14:textId="77777777" w:rsidR="00B1210D" w:rsidRPr="00C255DE" w:rsidRDefault="00B1210D" w:rsidP="00B1210D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 xml:space="preserve">  грамотність;</w:t>
      </w:r>
    </w:p>
    <w:p w14:paraId="50DACAC8" w14:textId="77777777" w:rsidR="00B1210D" w:rsidRPr="00C255DE" w:rsidRDefault="00B1210D" w:rsidP="009E3DDC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 xml:space="preserve">  художній рівень.</w:t>
      </w:r>
    </w:p>
    <w:p w14:paraId="74A239E3" w14:textId="77777777" w:rsidR="00B57ED3" w:rsidRPr="00C255DE" w:rsidRDefault="00B57ED3" w:rsidP="000F7EF6">
      <w:pPr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lang w:val="uk-UA"/>
        </w:rPr>
        <w:t xml:space="preserve"> </w:t>
      </w:r>
      <w:r w:rsidR="009E3DDC" w:rsidRPr="00C255DE">
        <w:rPr>
          <w:sz w:val="28"/>
          <w:lang w:val="uk-UA"/>
        </w:rPr>
        <w:t xml:space="preserve">6.3. </w:t>
      </w:r>
      <w:r w:rsidRPr="00C255DE">
        <w:rPr>
          <w:sz w:val="28"/>
          <w:lang w:val="uk-UA"/>
        </w:rPr>
        <w:t xml:space="preserve">Переможці визначаються </w:t>
      </w:r>
      <w:r w:rsidR="00632538" w:rsidRPr="00C255DE">
        <w:rPr>
          <w:sz w:val="28"/>
          <w:lang w:val="uk-UA"/>
        </w:rPr>
        <w:t>у</w:t>
      </w:r>
      <w:r w:rsidRPr="00C255DE">
        <w:rPr>
          <w:sz w:val="28"/>
          <w:lang w:val="uk-UA"/>
        </w:rPr>
        <w:t xml:space="preserve"> кожній віковій </w:t>
      </w:r>
      <w:r w:rsidR="00571A5B" w:rsidRPr="00C255DE">
        <w:rPr>
          <w:sz w:val="28"/>
          <w:lang w:val="uk-UA"/>
        </w:rPr>
        <w:t>категорії</w:t>
      </w:r>
      <w:r w:rsidR="006E0898" w:rsidRPr="00C255DE">
        <w:rPr>
          <w:sz w:val="28"/>
          <w:lang w:val="uk-UA"/>
        </w:rPr>
        <w:t xml:space="preserve"> окремо</w:t>
      </w:r>
      <w:r w:rsidR="007130E7" w:rsidRPr="00C255DE">
        <w:rPr>
          <w:sz w:val="28"/>
          <w:lang w:val="uk-UA"/>
        </w:rPr>
        <w:t>.</w:t>
      </w:r>
      <w:r w:rsidRPr="00C255DE">
        <w:rPr>
          <w:sz w:val="28"/>
          <w:szCs w:val="28"/>
          <w:lang w:val="uk-UA"/>
        </w:rPr>
        <w:t xml:space="preserve"> </w:t>
      </w:r>
    </w:p>
    <w:p w14:paraId="0E93B480" w14:textId="77777777" w:rsidR="00B57ED3" w:rsidRPr="00C255DE" w:rsidRDefault="009E3DDC" w:rsidP="00B57ED3">
      <w:pPr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 xml:space="preserve"> </w:t>
      </w:r>
      <w:r w:rsidR="0021254C" w:rsidRPr="00C255DE">
        <w:rPr>
          <w:sz w:val="28"/>
          <w:szCs w:val="28"/>
          <w:lang w:val="uk-UA"/>
        </w:rPr>
        <w:t>6</w:t>
      </w:r>
      <w:r w:rsidR="000F7EF6" w:rsidRPr="00C255DE">
        <w:rPr>
          <w:sz w:val="28"/>
          <w:szCs w:val="28"/>
          <w:lang w:val="uk-UA"/>
        </w:rPr>
        <w:t>.</w:t>
      </w:r>
      <w:r w:rsidRPr="00C255DE">
        <w:rPr>
          <w:sz w:val="28"/>
          <w:szCs w:val="28"/>
          <w:lang w:val="uk-UA"/>
        </w:rPr>
        <w:t>4</w:t>
      </w:r>
      <w:r w:rsidR="000F7EF6" w:rsidRPr="00C255DE">
        <w:rPr>
          <w:sz w:val="28"/>
          <w:szCs w:val="28"/>
          <w:lang w:val="uk-UA"/>
        </w:rPr>
        <w:t xml:space="preserve">. </w:t>
      </w:r>
      <w:r w:rsidR="001466D6" w:rsidRPr="00C255DE">
        <w:rPr>
          <w:sz w:val="28"/>
          <w:szCs w:val="28"/>
          <w:lang w:val="uk-UA"/>
        </w:rPr>
        <w:t>Робот</w:t>
      </w:r>
      <w:r w:rsidR="00805D65" w:rsidRPr="00C255DE">
        <w:rPr>
          <w:sz w:val="28"/>
          <w:szCs w:val="28"/>
          <w:lang w:val="uk-UA"/>
        </w:rPr>
        <w:t>и оцінюються</w:t>
      </w:r>
      <w:r w:rsidR="001466D6" w:rsidRPr="00C255DE">
        <w:rPr>
          <w:sz w:val="28"/>
          <w:szCs w:val="28"/>
          <w:lang w:val="uk-UA"/>
        </w:rPr>
        <w:t xml:space="preserve"> за 10-бальною шкалою.</w:t>
      </w:r>
    </w:p>
    <w:p w14:paraId="53804FDE" w14:textId="77777777" w:rsidR="007130E7" w:rsidRPr="00C255DE" w:rsidRDefault="0096692B" w:rsidP="00B57ED3">
      <w:pPr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 xml:space="preserve"> </w:t>
      </w:r>
      <w:r w:rsidR="0021254C" w:rsidRPr="00C255DE">
        <w:rPr>
          <w:sz w:val="28"/>
          <w:szCs w:val="28"/>
          <w:lang w:val="uk-UA"/>
        </w:rPr>
        <w:t>6.</w:t>
      </w:r>
      <w:r w:rsidRPr="00C255DE">
        <w:rPr>
          <w:sz w:val="28"/>
          <w:szCs w:val="28"/>
          <w:lang w:val="uk-UA"/>
        </w:rPr>
        <w:t>5</w:t>
      </w:r>
      <w:r w:rsidR="007130E7" w:rsidRPr="00C255DE">
        <w:rPr>
          <w:sz w:val="28"/>
          <w:szCs w:val="28"/>
          <w:lang w:val="uk-UA"/>
        </w:rPr>
        <w:t xml:space="preserve">. </w:t>
      </w:r>
      <w:r w:rsidR="00552170" w:rsidRPr="00C255DE">
        <w:rPr>
          <w:color w:val="050505"/>
          <w:sz w:val="28"/>
          <w:szCs w:val="28"/>
          <w:lang w:val="uk-UA"/>
        </w:rPr>
        <w:t xml:space="preserve">Журі обласного етапу конкурсу формується Комунальним позашкільним навчальним закладом «Кіровоградський обласний центр дитячої та юнацької творчості», до складу якого включені провідні фахівці </w:t>
      </w:r>
      <w:r w:rsidR="00F50B8F" w:rsidRPr="00C255DE">
        <w:rPr>
          <w:sz w:val="28"/>
          <w:szCs w:val="28"/>
          <w:lang w:val="uk-UA"/>
        </w:rPr>
        <w:t xml:space="preserve"> у відповідному жанрі</w:t>
      </w:r>
      <w:r w:rsidR="007130E7" w:rsidRPr="00C255DE">
        <w:rPr>
          <w:sz w:val="28"/>
          <w:szCs w:val="28"/>
          <w:lang w:val="uk-UA"/>
        </w:rPr>
        <w:t xml:space="preserve"> </w:t>
      </w:r>
      <w:r w:rsidR="00552170" w:rsidRPr="00C255DE">
        <w:rPr>
          <w:sz w:val="28"/>
          <w:szCs w:val="28"/>
          <w:lang w:val="uk-UA"/>
        </w:rPr>
        <w:t xml:space="preserve">образотворчого </w:t>
      </w:r>
      <w:r w:rsidR="007130E7" w:rsidRPr="00C255DE">
        <w:rPr>
          <w:sz w:val="28"/>
          <w:szCs w:val="28"/>
          <w:lang w:val="uk-UA"/>
        </w:rPr>
        <w:t>мистецтва</w:t>
      </w:r>
      <w:r w:rsidR="00552170" w:rsidRPr="00C255DE">
        <w:rPr>
          <w:sz w:val="28"/>
          <w:szCs w:val="28"/>
          <w:lang w:val="uk-UA"/>
        </w:rPr>
        <w:t xml:space="preserve"> та поезії</w:t>
      </w:r>
      <w:r w:rsidR="007130E7" w:rsidRPr="00C255DE">
        <w:rPr>
          <w:sz w:val="28"/>
          <w:szCs w:val="28"/>
          <w:lang w:val="uk-UA"/>
        </w:rPr>
        <w:t>.</w:t>
      </w:r>
    </w:p>
    <w:p w14:paraId="7C84C86B" w14:textId="353CE9E8" w:rsidR="001466D6" w:rsidRPr="00C255DE" w:rsidRDefault="0096692B" w:rsidP="007130E7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 w:rsidRPr="00C255DE">
        <w:rPr>
          <w:sz w:val="28"/>
          <w:szCs w:val="28"/>
          <w:lang w:val="uk-UA"/>
        </w:rPr>
        <w:t xml:space="preserve"> </w:t>
      </w:r>
      <w:r w:rsidR="0021254C" w:rsidRPr="00C255DE">
        <w:rPr>
          <w:sz w:val="28"/>
          <w:szCs w:val="28"/>
          <w:lang w:val="uk-UA"/>
        </w:rPr>
        <w:t>6</w:t>
      </w:r>
      <w:r w:rsidR="001466D6" w:rsidRPr="00C255DE">
        <w:rPr>
          <w:sz w:val="28"/>
          <w:szCs w:val="28"/>
          <w:lang w:val="uk-UA"/>
        </w:rPr>
        <w:t>.</w:t>
      </w:r>
      <w:r w:rsidRPr="00C255DE">
        <w:rPr>
          <w:sz w:val="28"/>
          <w:szCs w:val="28"/>
          <w:lang w:val="uk-UA"/>
        </w:rPr>
        <w:t>6</w:t>
      </w:r>
      <w:r w:rsidR="001466D6" w:rsidRPr="00C255DE">
        <w:rPr>
          <w:sz w:val="28"/>
          <w:szCs w:val="28"/>
          <w:lang w:val="uk-UA"/>
        </w:rPr>
        <w:t xml:space="preserve">. </w:t>
      </w:r>
      <w:r w:rsidR="00552170" w:rsidRPr="00C255DE">
        <w:rPr>
          <w:sz w:val="28"/>
          <w:szCs w:val="28"/>
          <w:lang w:val="uk-UA"/>
        </w:rPr>
        <w:t>Автори робіт, які зайняли у обласному етапі конкурсу призові місця, нагороджуються дипломами</w:t>
      </w:r>
      <w:r w:rsidR="00056B77" w:rsidRPr="00056B77">
        <w:rPr>
          <w:sz w:val="28"/>
          <w:szCs w:val="28"/>
          <w:lang w:val="uk-UA"/>
        </w:rPr>
        <w:t xml:space="preserve"> </w:t>
      </w:r>
      <w:r w:rsidR="00056B77" w:rsidRPr="00C255DE">
        <w:rPr>
          <w:sz w:val="28"/>
          <w:szCs w:val="28"/>
          <w:lang w:val="uk-UA"/>
        </w:rPr>
        <w:t>в</w:t>
      </w:r>
      <w:r w:rsidR="00056B77">
        <w:rPr>
          <w:sz w:val="28"/>
          <w:szCs w:val="28"/>
          <w:lang w:val="uk-UA"/>
        </w:rPr>
        <w:t xml:space="preserve">ідповідних ступенів </w:t>
      </w:r>
      <w:r w:rsidR="00552170" w:rsidRPr="00C255DE">
        <w:rPr>
          <w:sz w:val="28"/>
          <w:szCs w:val="28"/>
          <w:lang w:val="uk-UA"/>
        </w:rPr>
        <w:t xml:space="preserve"> департамент</w:t>
      </w:r>
      <w:r w:rsidR="005508DF">
        <w:rPr>
          <w:sz w:val="28"/>
          <w:szCs w:val="28"/>
          <w:lang w:val="uk-UA"/>
        </w:rPr>
        <w:t xml:space="preserve">у освіти і науки </w:t>
      </w:r>
      <w:r w:rsidR="005508DF">
        <w:rPr>
          <w:sz w:val="28"/>
          <w:szCs w:val="28"/>
          <w:lang w:val="uk-UA"/>
        </w:rPr>
        <w:lastRenderedPageBreak/>
        <w:t xml:space="preserve">Кіровоградської обласної  </w:t>
      </w:r>
      <w:r w:rsidR="005508DF" w:rsidRPr="00C255DE">
        <w:rPr>
          <w:sz w:val="28"/>
          <w:szCs w:val="28"/>
          <w:lang w:val="uk-UA"/>
        </w:rPr>
        <w:t>військової адміністрації</w:t>
      </w:r>
      <w:r w:rsidR="00056B77">
        <w:rPr>
          <w:sz w:val="28"/>
          <w:szCs w:val="28"/>
          <w:lang w:val="uk-UA"/>
        </w:rPr>
        <w:t>.</w:t>
      </w:r>
      <w:r w:rsidR="005508DF">
        <w:rPr>
          <w:sz w:val="28"/>
          <w:szCs w:val="28"/>
          <w:lang w:val="uk-UA"/>
        </w:rPr>
        <w:t xml:space="preserve"> Інші учасники -  сертифікатами Кіровоградського обласного ЦДЮТ.</w:t>
      </w:r>
      <w:r w:rsidR="005508DF" w:rsidRPr="005508DF">
        <w:rPr>
          <w:sz w:val="28"/>
          <w:szCs w:val="28"/>
          <w:lang w:val="uk-UA"/>
        </w:rPr>
        <w:t xml:space="preserve"> </w:t>
      </w:r>
    </w:p>
    <w:p w14:paraId="0D09A9BC" w14:textId="28E6A4EA" w:rsidR="00983ED4" w:rsidRPr="00056B77" w:rsidRDefault="00983ED4" w:rsidP="007130E7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 w:rsidRPr="00056B77">
        <w:rPr>
          <w:sz w:val="28"/>
          <w:szCs w:val="28"/>
          <w:lang w:val="uk-UA"/>
        </w:rPr>
        <w:t>6.7. Електронні дипломи переможців будуть розміщен</w:t>
      </w:r>
      <w:r w:rsidR="00056B77">
        <w:rPr>
          <w:sz w:val="28"/>
          <w:szCs w:val="28"/>
          <w:lang w:val="uk-UA"/>
        </w:rPr>
        <w:t xml:space="preserve">і за посиланням, яке </w:t>
      </w:r>
      <w:r w:rsidR="001C0C6F">
        <w:rPr>
          <w:sz w:val="28"/>
          <w:szCs w:val="28"/>
          <w:lang w:val="uk-UA"/>
        </w:rPr>
        <w:t xml:space="preserve">буде </w:t>
      </w:r>
      <w:r w:rsidR="00056B77">
        <w:rPr>
          <w:sz w:val="28"/>
          <w:szCs w:val="28"/>
          <w:lang w:val="uk-UA"/>
        </w:rPr>
        <w:t>розміщ</w:t>
      </w:r>
      <w:r w:rsidR="001C0C6F">
        <w:rPr>
          <w:sz w:val="28"/>
          <w:szCs w:val="28"/>
          <w:lang w:val="uk-UA"/>
        </w:rPr>
        <w:t>ено</w:t>
      </w:r>
      <w:r w:rsidR="00056B77">
        <w:rPr>
          <w:sz w:val="28"/>
          <w:szCs w:val="28"/>
          <w:lang w:val="uk-UA"/>
        </w:rPr>
        <w:t xml:space="preserve"> </w:t>
      </w:r>
      <w:r w:rsidRPr="00056B77">
        <w:rPr>
          <w:sz w:val="28"/>
          <w:szCs w:val="28"/>
          <w:lang w:val="uk-UA"/>
        </w:rPr>
        <w:t>у підсумковому наказі Конкурсу.</w:t>
      </w:r>
    </w:p>
    <w:p w14:paraId="46C14453" w14:textId="77777777" w:rsidR="00F01087" w:rsidRPr="00056B77" w:rsidRDefault="00F01087" w:rsidP="005C7EA8">
      <w:pPr>
        <w:rPr>
          <w:lang w:val="uk-UA"/>
        </w:rPr>
      </w:pPr>
    </w:p>
    <w:sectPr w:rsidR="00F01087" w:rsidRPr="00056B77" w:rsidSect="00754376">
      <w:headerReference w:type="default" r:id="rId10"/>
      <w:headerReference w:type="first" r:id="rId11"/>
      <w:pgSz w:w="11906" w:h="16838"/>
      <w:pgMar w:top="-851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FCE39" w14:textId="77777777" w:rsidR="008B11C4" w:rsidRDefault="008B11C4" w:rsidP="008B19F1">
      <w:r>
        <w:separator/>
      </w:r>
    </w:p>
  </w:endnote>
  <w:endnote w:type="continuationSeparator" w:id="0">
    <w:p w14:paraId="0C19E4CD" w14:textId="77777777" w:rsidR="008B11C4" w:rsidRDefault="008B11C4" w:rsidP="008B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32AA8" w14:textId="77777777" w:rsidR="008B11C4" w:rsidRDefault="008B11C4" w:rsidP="008B19F1">
      <w:r>
        <w:separator/>
      </w:r>
    </w:p>
  </w:footnote>
  <w:footnote w:type="continuationSeparator" w:id="0">
    <w:p w14:paraId="6E699BA1" w14:textId="77777777" w:rsidR="008B11C4" w:rsidRDefault="008B11C4" w:rsidP="008B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3810059"/>
    </w:sdtPr>
    <w:sdtEndPr/>
    <w:sdtContent>
      <w:p w14:paraId="3E426EA8" w14:textId="77777777" w:rsidR="008B19F1" w:rsidRDefault="00E35DC5">
        <w:pPr>
          <w:pStyle w:val="a5"/>
          <w:jc w:val="center"/>
        </w:pPr>
        <w:r>
          <w:fldChar w:fldCharType="begin"/>
        </w:r>
        <w:r w:rsidR="008B19F1">
          <w:instrText>PAGE   \* MERGEFORMAT</w:instrText>
        </w:r>
        <w:r>
          <w:fldChar w:fldCharType="separate"/>
        </w:r>
        <w:r w:rsidR="009F4643" w:rsidRPr="009F4643">
          <w:rPr>
            <w:noProof/>
            <w:lang w:val="uk-UA"/>
          </w:rPr>
          <w:t>2</w:t>
        </w:r>
        <w:r>
          <w:fldChar w:fldCharType="end"/>
        </w:r>
      </w:p>
    </w:sdtContent>
  </w:sdt>
  <w:p w14:paraId="159C08F0" w14:textId="77777777" w:rsidR="008B19F1" w:rsidRDefault="008B19F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8535C" w14:textId="77777777" w:rsidR="00FE6B85" w:rsidRDefault="00FE6B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C6269"/>
    <w:multiLevelType w:val="multilevel"/>
    <w:tmpl w:val="08E204BA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4BF711EC"/>
    <w:multiLevelType w:val="multilevel"/>
    <w:tmpl w:val="9146B3B6"/>
    <w:lvl w:ilvl="0">
      <w:start w:val="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1D"/>
    <w:rsid w:val="0000081F"/>
    <w:rsid w:val="00002744"/>
    <w:rsid w:val="000038AD"/>
    <w:rsid w:val="000115EB"/>
    <w:rsid w:val="00015EF0"/>
    <w:rsid w:val="00025579"/>
    <w:rsid w:val="0003052E"/>
    <w:rsid w:val="00031C22"/>
    <w:rsid w:val="00034DFE"/>
    <w:rsid w:val="00036E2D"/>
    <w:rsid w:val="00041380"/>
    <w:rsid w:val="00044417"/>
    <w:rsid w:val="00045F1C"/>
    <w:rsid w:val="000517AE"/>
    <w:rsid w:val="00056B77"/>
    <w:rsid w:val="00076D1C"/>
    <w:rsid w:val="000805D5"/>
    <w:rsid w:val="00086745"/>
    <w:rsid w:val="00087E67"/>
    <w:rsid w:val="000A65DD"/>
    <w:rsid w:val="000B3DEA"/>
    <w:rsid w:val="000B4A0E"/>
    <w:rsid w:val="000C412B"/>
    <w:rsid w:val="000D08D9"/>
    <w:rsid w:val="000F7EF6"/>
    <w:rsid w:val="00112BD5"/>
    <w:rsid w:val="001466D6"/>
    <w:rsid w:val="0014791A"/>
    <w:rsid w:val="0018454D"/>
    <w:rsid w:val="0019042D"/>
    <w:rsid w:val="001A07EA"/>
    <w:rsid w:val="001C0C6F"/>
    <w:rsid w:val="001C773A"/>
    <w:rsid w:val="001E7E48"/>
    <w:rsid w:val="0021254C"/>
    <w:rsid w:val="00231936"/>
    <w:rsid w:val="0023385B"/>
    <w:rsid w:val="002534F3"/>
    <w:rsid w:val="00286B9D"/>
    <w:rsid w:val="002A415A"/>
    <w:rsid w:val="002A7FB3"/>
    <w:rsid w:val="002D6CB1"/>
    <w:rsid w:val="002F4F5A"/>
    <w:rsid w:val="00335F3D"/>
    <w:rsid w:val="00342750"/>
    <w:rsid w:val="0035161B"/>
    <w:rsid w:val="00357B5B"/>
    <w:rsid w:val="003748F3"/>
    <w:rsid w:val="00375169"/>
    <w:rsid w:val="003757D9"/>
    <w:rsid w:val="00381519"/>
    <w:rsid w:val="00382DD8"/>
    <w:rsid w:val="00384AB2"/>
    <w:rsid w:val="003A273A"/>
    <w:rsid w:val="003B1472"/>
    <w:rsid w:val="003B2391"/>
    <w:rsid w:val="003C300C"/>
    <w:rsid w:val="003D319D"/>
    <w:rsid w:val="003D7849"/>
    <w:rsid w:val="003E726B"/>
    <w:rsid w:val="00403E56"/>
    <w:rsid w:val="004138B3"/>
    <w:rsid w:val="0042168C"/>
    <w:rsid w:val="004237E8"/>
    <w:rsid w:val="00425E3F"/>
    <w:rsid w:val="00442EA6"/>
    <w:rsid w:val="00445090"/>
    <w:rsid w:val="0045689B"/>
    <w:rsid w:val="004A1C03"/>
    <w:rsid w:val="004B023F"/>
    <w:rsid w:val="004C49E5"/>
    <w:rsid w:val="004C73C8"/>
    <w:rsid w:val="004D4E8F"/>
    <w:rsid w:val="004F5C32"/>
    <w:rsid w:val="0052318B"/>
    <w:rsid w:val="00527981"/>
    <w:rsid w:val="0054153B"/>
    <w:rsid w:val="00543E2B"/>
    <w:rsid w:val="005508DF"/>
    <w:rsid w:val="00552170"/>
    <w:rsid w:val="0056169C"/>
    <w:rsid w:val="00571A5B"/>
    <w:rsid w:val="0057289B"/>
    <w:rsid w:val="00586DD6"/>
    <w:rsid w:val="00593457"/>
    <w:rsid w:val="005A78E3"/>
    <w:rsid w:val="005B66AA"/>
    <w:rsid w:val="005B6A34"/>
    <w:rsid w:val="005C7EA8"/>
    <w:rsid w:val="00604280"/>
    <w:rsid w:val="006070A9"/>
    <w:rsid w:val="00621895"/>
    <w:rsid w:val="006264BE"/>
    <w:rsid w:val="00630220"/>
    <w:rsid w:val="00632538"/>
    <w:rsid w:val="00636CD0"/>
    <w:rsid w:val="0064341C"/>
    <w:rsid w:val="00651957"/>
    <w:rsid w:val="00660603"/>
    <w:rsid w:val="0067108A"/>
    <w:rsid w:val="0067246B"/>
    <w:rsid w:val="00685523"/>
    <w:rsid w:val="006963C8"/>
    <w:rsid w:val="006C4789"/>
    <w:rsid w:val="006E0898"/>
    <w:rsid w:val="006F758D"/>
    <w:rsid w:val="00700665"/>
    <w:rsid w:val="007130E7"/>
    <w:rsid w:val="0071729C"/>
    <w:rsid w:val="00724DD0"/>
    <w:rsid w:val="00751128"/>
    <w:rsid w:val="00754376"/>
    <w:rsid w:val="00761337"/>
    <w:rsid w:val="00763A81"/>
    <w:rsid w:val="007674D7"/>
    <w:rsid w:val="00770B71"/>
    <w:rsid w:val="00771804"/>
    <w:rsid w:val="007835CE"/>
    <w:rsid w:val="007A12C4"/>
    <w:rsid w:val="007A4969"/>
    <w:rsid w:val="007A7849"/>
    <w:rsid w:val="007D5C19"/>
    <w:rsid w:val="007D7A55"/>
    <w:rsid w:val="007F4D6E"/>
    <w:rsid w:val="008056E6"/>
    <w:rsid w:val="00805D65"/>
    <w:rsid w:val="00806F1B"/>
    <w:rsid w:val="00830E19"/>
    <w:rsid w:val="008422A1"/>
    <w:rsid w:val="0084687C"/>
    <w:rsid w:val="00861746"/>
    <w:rsid w:val="00866312"/>
    <w:rsid w:val="008749EE"/>
    <w:rsid w:val="00877588"/>
    <w:rsid w:val="00877F9C"/>
    <w:rsid w:val="00882271"/>
    <w:rsid w:val="008A6598"/>
    <w:rsid w:val="008B007D"/>
    <w:rsid w:val="008B11C4"/>
    <w:rsid w:val="008B19F1"/>
    <w:rsid w:val="008B5307"/>
    <w:rsid w:val="008D2D65"/>
    <w:rsid w:val="008E61B9"/>
    <w:rsid w:val="009149D8"/>
    <w:rsid w:val="0091699B"/>
    <w:rsid w:val="00922470"/>
    <w:rsid w:val="00927999"/>
    <w:rsid w:val="009468EE"/>
    <w:rsid w:val="0095234F"/>
    <w:rsid w:val="0096692B"/>
    <w:rsid w:val="00983ED4"/>
    <w:rsid w:val="00990238"/>
    <w:rsid w:val="009A14D0"/>
    <w:rsid w:val="009A61F5"/>
    <w:rsid w:val="009C0708"/>
    <w:rsid w:val="009D4C14"/>
    <w:rsid w:val="009D722E"/>
    <w:rsid w:val="009D7667"/>
    <w:rsid w:val="009E13FC"/>
    <w:rsid w:val="009E3412"/>
    <w:rsid w:val="009E3DDC"/>
    <w:rsid w:val="009F4643"/>
    <w:rsid w:val="00A03C18"/>
    <w:rsid w:val="00A110BA"/>
    <w:rsid w:val="00A12994"/>
    <w:rsid w:val="00A164B4"/>
    <w:rsid w:val="00A377BC"/>
    <w:rsid w:val="00A44BD9"/>
    <w:rsid w:val="00A45495"/>
    <w:rsid w:val="00A57ABE"/>
    <w:rsid w:val="00A62921"/>
    <w:rsid w:val="00A74C27"/>
    <w:rsid w:val="00A848AB"/>
    <w:rsid w:val="00A94F8F"/>
    <w:rsid w:val="00AB3C76"/>
    <w:rsid w:val="00AB44B5"/>
    <w:rsid w:val="00AB795C"/>
    <w:rsid w:val="00AE0E95"/>
    <w:rsid w:val="00AE3F0A"/>
    <w:rsid w:val="00B0321D"/>
    <w:rsid w:val="00B0364E"/>
    <w:rsid w:val="00B06389"/>
    <w:rsid w:val="00B11538"/>
    <w:rsid w:val="00B1210D"/>
    <w:rsid w:val="00B14F46"/>
    <w:rsid w:val="00B211D1"/>
    <w:rsid w:val="00B25352"/>
    <w:rsid w:val="00B41777"/>
    <w:rsid w:val="00B51B2F"/>
    <w:rsid w:val="00B5274B"/>
    <w:rsid w:val="00B5633D"/>
    <w:rsid w:val="00B57ED3"/>
    <w:rsid w:val="00B630B8"/>
    <w:rsid w:val="00B75BBC"/>
    <w:rsid w:val="00B83CD4"/>
    <w:rsid w:val="00BB46C2"/>
    <w:rsid w:val="00BC32E9"/>
    <w:rsid w:val="00BE3C20"/>
    <w:rsid w:val="00BE689A"/>
    <w:rsid w:val="00C112D2"/>
    <w:rsid w:val="00C224CA"/>
    <w:rsid w:val="00C241F8"/>
    <w:rsid w:val="00C255DE"/>
    <w:rsid w:val="00C272B8"/>
    <w:rsid w:val="00C33523"/>
    <w:rsid w:val="00C5021B"/>
    <w:rsid w:val="00C56C0C"/>
    <w:rsid w:val="00C71827"/>
    <w:rsid w:val="00C7190E"/>
    <w:rsid w:val="00C7559C"/>
    <w:rsid w:val="00C76D69"/>
    <w:rsid w:val="00C87911"/>
    <w:rsid w:val="00C93A10"/>
    <w:rsid w:val="00CC2394"/>
    <w:rsid w:val="00CC592D"/>
    <w:rsid w:val="00CD2BC1"/>
    <w:rsid w:val="00CD663A"/>
    <w:rsid w:val="00CE7EC1"/>
    <w:rsid w:val="00CF0C3C"/>
    <w:rsid w:val="00CF0DEB"/>
    <w:rsid w:val="00D018EE"/>
    <w:rsid w:val="00D045DA"/>
    <w:rsid w:val="00D102BB"/>
    <w:rsid w:val="00D21865"/>
    <w:rsid w:val="00D2454A"/>
    <w:rsid w:val="00D3363E"/>
    <w:rsid w:val="00D35963"/>
    <w:rsid w:val="00D43535"/>
    <w:rsid w:val="00D548EB"/>
    <w:rsid w:val="00D55402"/>
    <w:rsid w:val="00DA54AE"/>
    <w:rsid w:val="00DC7012"/>
    <w:rsid w:val="00DF6725"/>
    <w:rsid w:val="00E16FD4"/>
    <w:rsid w:val="00E174FD"/>
    <w:rsid w:val="00E21D85"/>
    <w:rsid w:val="00E35DC5"/>
    <w:rsid w:val="00E667B8"/>
    <w:rsid w:val="00E7616F"/>
    <w:rsid w:val="00E87D54"/>
    <w:rsid w:val="00E94CE7"/>
    <w:rsid w:val="00E95151"/>
    <w:rsid w:val="00EA0D59"/>
    <w:rsid w:val="00EB1A56"/>
    <w:rsid w:val="00EB340D"/>
    <w:rsid w:val="00ED29B5"/>
    <w:rsid w:val="00F01087"/>
    <w:rsid w:val="00F1447A"/>
    <w:rsid w:val="00F2645C"/>
    <w:rsid w:val="00F27C04"/>
    <w:rsid w:val="00F431F1"/>
    <w:rsid w:val="00F44639"/>
    <w:rsid w:val="00F45A82"/>
    <w:rsid w:val="00F50B8F"/>
    <w:rsid w:val="00F8507C"/>
    <w:rsid w:val="00F953B2"/>
    <w:rsid w:val="00FC4B7A"/>
    <w:rsid w:val="00FE0A13"/>
    <w:rsid w:val="00FE6B85"/>
    <w:rsid w:val="00FF5960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BC2E5"/>
  <w15:docId w15:val="{55E02E34-AD11-47F5-B5F7-665E9CD3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79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279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0321D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86DD6"/>
    <w:pPr>
      <w:ind w:left="720"/>
      <w:contextualSpacing/>
    </w:pPr>
  </w:style>
  <w:style w:type="character" w:styleId="a4">
    <w:name w:val="Hyperlink"/>
    <w:rsid w:val="00C71827"/>
    <w:rPr>
      <w:color w:val="0000FF"/>
      <w:u w:val="single"/>
    </w:rPr>
  </w:style>
  <w:style w:type="paragraph" w:customStyle="1" w:styleId="2">
    <w:name w:val="Обычный2"/>
    <w:rsid w:val="000F7EF6"/>
    <w:pPr>
      <w:widowControl w:val="0"/>
      <w:spacing w:after="0" w:line="320" w:lineRule="auto"/>
      <w:ind w:firstLine="420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customStyle="1" w:styleId="12">
    <w:name w:val="Без интервала1"/>
    <w:rsid w:val="007835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Обычный3"/>
    <w:rsid w:val="00685523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customStyle="1" w:styleId="msonormalbullet1gif">
    <w:name w:val="msonormalbullet1.gif"/>
    <w:basedOn w:val="a"/>
    <w:rsid w:val="008A659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A659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2D6CB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66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66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6C4789"/>
  </w:style>
  <w:style w:type="character" w:styleId="ab">
    <w:name w:val="Emphasis"/>
    <w:basedOn w:val="a0"/>
    <w:uiPriority w:val="20"/>
    <w:qFormat/>
    <w:rsid w:val="000038A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279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79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527981"/>
    <w:rPr>
      <w:i/>
      <w:iCs/>
    </w:rPr>
  </w:style>
  <w:style w:type="character" w:customStyle="1" w:styleId="dyjrff">
    <w:name w:val="dyjrff"/>
    <w:basedOn w:val="a0"/>
    <w:rsid w:val="00527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585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4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4810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1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10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92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wEapWstFbjNP5Gw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Wj1aoFmNsGZT98BL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1F07C-B1C3-4648-989B-1D99C84E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ДЦПО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 М.В.</dc:creator>
  <cp:keywords/>
  <dc:description/>
  <cp:lastModifiedBy>Pasichnyak</cp:lastModifiedBy>
  <cp:revision>5</cp:revision>
  <cp:lastPrinted>2022-09-19T12:11:00Z</cp:lastPrinted>
  <dcterms:created xsi:type="dcterms:W3CDTF">2022-09-29T11:40:00Z</dcterms:created>
  <dcterms:modified xsi:type="dcterms:W3CDTF">2022-10-03T09:29:00Z</dcterms:modified>
</cp:coreProperties>
</file>